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AD" w:rsidRDefault="00A117AD" w:rsidP="00DC2D9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0897</wp:posOffset>
            </wp:positionH>
            <wp:positionV relativeFrom="paragraph">
              <wp:posOffset>-650631</wp:posOffset>
            </wp:positionV>
            <wp:extent cx="944294" cy="931984"/>
            <wp:effectExtent l="19050" t="0" r="8206" b="0"/>
            <wp:wrapNone/>
            <wp:docPr id="2" name="Picture 1" descr="G:\m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c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94" cy="93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188" w:rsidRPr="006D3E7A" w:rsidRDefault="00DC2D9D" w:rsidP="00DC2D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t>ประกาศ</w:t>
      </w:r>
      <w:r w:rsidR="00DB6A6A" w:rsidRPr="006D3E7A">
        <w:rPr>
          <w:rFonts w:ascii="TH SarabunPSK" w:hAnsi="TH SarabunPSK" w:cs="TH SarabunPSK"/>
          <w:sz w:val="32"/>
          <w:szCs w:val="32"/>
          <w:cs/>
        </w:rPr>
        <w:t>ส่วน</w:t>
      </w:r>
      <w:r w:rsidR="005D6749" w:rsidRPr="006D3E7A">
        <w:rPr>
          <w:rFonts w:ascii="TH SarabunPSK" w:hAnsi="TH SarabunPSK" w:cs="TH SarabunPSK"/>
          <w:sz w:val="32"/>
          <w:szCs w:val="32"/>
          <w:cs/>
        </w:rPr>
        <w:t>ธรรมนิเทศ</w:t>
      </w:r>
      <w:r w:rsidR="00DB6A6A" w:rsidRPr="006D3E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E7A">
        <w:rPr>
          <w:rFonts w:ascii="TH SarabunPSK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Pr="006D3E7A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6D3E7A">
        <w:rPr>
          <w:rFonts w:ascii="TH SarabunPSK" w:hAnsi="TH SarabunPSK" w:cs="TH SarabunPSK"/>
          <w:sz w:val="32"/>
          <w:szCs w:val="32"/>
          <w:cs/>
        </w:rPr>
        <w:t>ราชวิทยาลัย</w:t>
      </w:r>
    </w:p>
    <w:p w:rsidR="00DC2D9D" w:rsidRPr="006D3E7A" w:rsidRDefault="00DC2D9D" w:rsidP="00DC2D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t>เรื่อง  ผลการ</w:t>
      </w:r>
      <w:r w:rsidR="00E14F0C" w:rsidRPr="006D3E7A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6D3E7A">
        <w:rPr>
          <w:rFonts w:ascii="TH SarabunPSK" w:hAnsi="TH SarabunPSK" w:cs="TH SarabunPSK"/>
          <w:sz w:val="32"/>
          <w:szCs w:val="32"/>
          <w:cs/>
        </w:rPr>
        <w:t xml:space="preserve">โรงเรียนวิถีพุทธชั้นนำ  รุ่นที่  ๔  </w:t>
      </w:r>
    </w:p>
    <w:p w:rsidR="00DC2D9D" w:rsidRPr="006D3E7A" w:rsidRDefault="00DC2D9D" w:rsidP="00DC2D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t>เนื่องในงานมหกรรมส่งเสริมศีลธรรมและประกวดกิจกรรมพัฒนาผู้เรียนด้านพระพุทธศาสนาฉลอง                  พระชันษา  ๑๐๐  ปี  สมเด็จพระญาณสังวร  สมเด็จพระสังฆราช  สกลมหา</w:t>
      </w:r>
      <w:proofErr w:type="spellStart"/>
      <w:r w:rsidRPr="006D3E7A">
        <w:rPr>
          <w:rFonts w:ascii="TH SarabunPSK" w:hAnsi="TH SarabunPSK" w:cs="TH SarabunPSK"/>
          <w:sz w:val="32"/>
          <w:szCs w:val="32"/>
          <w:cs/>
        </w:rPr>
        <w:t>สังฆ</w:t>
      </w:r>
      <w:proofErr w:type="spellEnd"/>
      <w:r w:rsidRPr="006D3E7A">
        <w:rPr>
          <w:rFonts w:ascii="TH SarabunPSK" w:hAnsi="TH SarabunPSK" w:cs="TH SarabunPSK"/>
          <w:sz w:val="32"/>
          <w:szCs w:val="32"/>
          <w:cs/>
        </w:rPr>
        <w:t>ปริณายก</w:t>
      </w:r>
    </w:p>
    <w:p w:rsidR="00DC2D9D" w:rsidRPr="006D3E7A" w:rsidRDefault="00DC2D9D" w:rsidP="00DC2D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</w:rPr>
        <w:t>******************************</w:t>
      </w:r>
    </w:p>
    <w:p w:rsidR="00DC2D9D" w:rsidRPr="006D3E7A" w:rsidRDefault="00DC2D9D" w:rsidP="00803E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>ตามที่มหาวิทยาลัยมหาจุฬาลง</w:t>
      </w:r>
      <w:proofErr w:type="spellStart"/>
      <w:r w:rsidRPr="006D3E7A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6D3E7A">
        <w:rPr>
          <w:rFonts w:ascii="TH SarabunPSK" w:hAnsi="TH SarabunPSK" w:cs="TH SarabunPSK"/>
          <w:sz w:val="32"/>
          <w:szCs w:val="32"/>
          <w:cs/>
        </w:rPr>
        <w:t>ราชวิทยาล</w:t>
      </w:r>
      <w:r w:rsidR="006769EE" w:rsidRPr="006D3E7A">
        <w:rPr>
          <w:rFonts w:ascii="TH SarabunPSK" w:hAnsi="TH SarabunPSK" w:cs="TH SarabunPSK"/>
          <w:sz w:val="32"/>
          <w:szCs w:val="32"/>
          <w:cs/>
        </w:rPr>
        <w:t>ัยได้ดำเนินการจัดให้มีการประเมิน</w:t>
      </w:r>
      <w:r w:rsidRPr="006D3E7A">
        <w:rPr>
          <w:rFonts w:ascii="TH SarabunPSK" w:hAnsi="TH SarabunPSK" w:cs="TH SarabunPSK"/>
          <w:sz w:val="32"/>
          <w:szCs w:val="32"/>
          <w:cs/>
        </w:rPr>
        <w:t xml:space="preserve">โรงเรียนวิถีพุทธชั้นนำ  รุ่นที่  ๔  ประจำปี  ๒๕๕๖  </w:t>
      </w:r>
      <w:r w:rsidR="00346B48" w:rsidRPr="006D3E7A">
        <w:rPr>
          <w:rFonts w:ascii="TH SarabunPSK" w:hAnsi="TH SarabunPSK" w:cs="TH SarabunPSK"/>
          <w:sz w:val="32"/>
          <w:szCs w:val="32"/>
          <w:cs/>
        </w:rPr>
        <w:t>เนื่องในงานมหกรรมส่งเสริมศีลธรรมและประกวดกิจกรรมพัฒนาผู้เรียนด้านพระพุทธศาสนาฉลองพระชันษา  ๑๐๐  ปี  สมเด็จพระญาณสังวร  สมเด็จพระสังฆราช  สกลมหา</w:t>
      </w:r>
      <w:proofErr w:type="spellStart"/>
      <w:r w:rsidR="00346B48" w:rsidRPr="006D3E7A">
        <w:rPr>
          <w:rFonts w:ascii="TH SarabunPSK" w:hAnsi="TH SarabunPSK" w:cs="TH SarabunPSK"/>
          <w:sz w:val="32"/>
          <w:szCs w:val="32"/>
          <w:cs/>
        </w:rPr>
        <w:t>สังฆ</w:t>
      </w:r>
      <w:proofErr w:type="spellEnd"/>
      <w:r w:rsidR="00346B48" w:rsidRPr="006D3E7A">
        <w:rPr>
          <w:rFonts w:ascii="TH SarabunPSK" w:hAnsi="TH SarabunPSK" w:cs="TH SarabunPSK"/>
          <w:sz w:val="32"/>
          <w:szCs w:val="32"/>
          <w:cs/>
        </w:rPr>
        <w:t>ปริณายก  โดยจัดให้มีการประชุมเชิงปฏิบัติการแลกเปลี่ยนเรียนรู้โรงเรียนวิถีพุทธชั้นนำ  รุ่นที่ ๔   ในระหว่างวันที่  ๑๖-๑๙  กันยายน  ๒๕๕๖  ซึ่งมีโรงเรียนวิถีพุทธชั้นนำ  เข้าร่วมการประชุมเชิ</w:t>
      </w:r>
      <w:r w:rsidR="002F46BC">
        <w:rPr>
          <w:rFonts w:ascii="TH SarabunPSK" w:hAnsi="TH SarabunPSK" w:cs="TH SarabunPSK"/>
          <w:sz w:val="32"/>
          <w:szCs w:val="32"/>
          <w:cs/>
        </w:rPr>
        <w:t>งปฏิบัติการ ดังกล่าว  จำนวน  ๒</w:t>
      </w:r>
      <w:r w:rsidR="002F46BC">
        <w:rPr>
          <w:rFonts w:ascii="TH SarabunPSK" w:hAnsi="TH SarabunPSK" w:cs="TH SarabunPSK" w:hint="cs"/>
          <w:sz w:val="32"/>
          <w:szCs w:val="32"/>
          <w:cs/>
        </w:rPr>
        <w:t>๓๐</w:t>
      </w:r>
      <w:r w:rsidR="00962F0D" w:rsidRPr="006D3E7A">
        <w:rPr>
          <w:rFonts w:ascii="TH SarabunPSK" w:hAnsi="TH SarabunPSK" w:cs="TH SarabunPSK"/>
          <w:sz w:val="32"/>
          <w:szCs w:val="32"/>
          <w:cs/>
        </w:rPr>
        <w:t xml:space="preserve">  โรงเรียน  โดยได้</w:t>
      </w:r>
      <w:r w:rsidR="00346B48" w:rsidRPr="006D3E7A">
        <w:rPr>
          <w:rFonts w:ascii="TH SarabunPSK" w:hAnsi="TH SarabunPSK" w:cs="TH SarabunPSK"/>
          <w:sz w:val="32"/>
          <w:szCs w:val="32"/>
          <w:cs/>
        </w:rPr>
        <w:t>กำหนดเกณฑ์การประเมินผล</w:t>
      </w:r>
      <w:r w:rsidR="00962F0D" w:rsidRPr="006D3E7A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="00E14F0C" w:rsidRPr="006D3E7A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E14F0C" w:rsidRPr="006D3E7A" w:rsidRDefault="00E14F0C" w:rsidP="00803E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tab/>
        <w:t xml:space="preserve">๑.  </w:t>
      </w:r>
      <w:r w:rsidR="002D1572" w:rsidRPr="006D3E7A">
        <w:rPr>
          <w:rFonts w:ascii="TH SarabunPSK" w:hAnsi="TH SarabunPSK" w:cs="TH SarabunPSK"/>
          <w:sz w:val="32"/>
          <w:szCs w:val="32"/>
          <w:cs/>
        </w:rPr>
        <w:t>มีเวลาเข้ารับการประชุมเชิงปฏิบัติการ</w:t>
      </w:r>
      <w:r w:rsidRPr="006D3E7A">
        <w:rPr>
          <w:rFonts w:ascii="TH SarabunPSK" w:hAnsi="TH SarabunPSK" w:cs="TH SarabunPSK"/>
          <w:sz w:val="32"/>
          <w:szCs w:val="32"/>
          <w:cs/>
        </w:rPr>
        <w:t>ตามตารางของหลักสูตร</w:t>
      </w:r>
      <w:r w:rsidR="002D1572" w:rsidRPr="006D3E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D3E7A">
        <w:rPr>
          <w:rFonts w:ascii="TH SarabunPSK" w:hAnsi="TH SarabunPSK" w:cs="TH SarabunPSK"/>
          <w:sz w:val="32"/>
          <w:szCs w:val="32"/>
          <w:cs/>
        </w:rPr>
        <w:t>อย่างน้อยร้อยละ  ๘๐</w:t>
      </w:r>
      <w:r w:rsidR="00DD3039" w:rsidRPr="006D3E7A">
        <w:rPr>
          <w:rFonts w:ascii="TH SarabunPSK" w:hAnsi="TH SarabunPSK" w:cs="TH SarabunPSK"/>
          <w:sz w:val="32"/>
          <w:szCs w:val="32"/>
        </w:rPr>
        <w:t xml:space="preserve">  </w:t>
      </w:r>
      <w:r w:rsidR="00DD3039" w:rsidRPr="006D3E7A">
        <w:rPr>
          <w:rFonts w:ascii="TH SarabunPSK" w:hAnsi="TH SarabunPSK" w:cs="TH SarabunPSK"/>
          <w:sz w:val="32"/>
          <w:szCs w:val="32"/>
          <w:cs/>
        </w:rPr>
        <w:t>คิดเป็น  จำนวน  ๒๔  ชั่วโมง</w:t>
      </w:r>
    </w:p>
    <w:p w:rsidR="002D1572" w:rsidRPr="006D3E7A" w:rsidRDefault="002D1572" w:rsidP="00346B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tab/>
        <w:t>๒.  เข้าร่วมกิจกรรมการประชุมเชิงปฏิบัติการด้วยความตั้งใจ</w:t>
      </w:r>
    </w:p>
    <w:p w:rsidR="002D1572" w:rsidRPr="006D3E7A" w:rsidRDefault="002D1572" w:rsidP="00346B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tab/>
        <w:t>๓.  มีผลงานจากการเข้าร่วมกิจกรรมตามเกณฑ์ที่กำหนด</w:t>
      </w:r>
    </w:p>
    <w:p w:rsidR="002D1572" w:rsidRPr="006D3E7A" w:rsidRDefault="002D1572" w:rsidP="00803E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="00962F0D" w:rsidRPr="006D3E7A">
        <w:rPr>
          <w:rFonts w:ascii="TH SarabunPSK" w:hAnsi="TH SarabunPSK" w:cs="TH SarabunPSK"/>
          <w:sz w:val="32"/>
          <w:szCs w:val="32"/>
          <w:cs/>
        </w:rPr>
        <w:t xml:space="preserve">จากการประเมินผลด้วยเกณฑ์ดังกล่าว  </w:t>
      </w:r>
      <w:r w:rsidRPr="006D3E7A">
        <w:rPr>
          <w:rFonts w:ascii="TH SarabunPSK" w:hAnsi="TH SarabunPSK" w:cs="TH SarabunPSK"/>
          <w:sz w:val="32"/>
          <w:szCs w:val="32"/>
          <w:cs/>
        </w:rPr>
        <w:t xml:space="preserve">จึงประกาศผลการประเมินโรงเรียนวิถีพุทธชั้นนำ  รุ่นที่  ๔  </w:t>
      </w:r>
      <w:r w:rsidR="00962F0D" w:rsidRPr="006D3E7A">
        <w:rPr>
          <w:rFonts w:ascii="TH SarabunPSK" w:hAnsi="TH SarabunPSK" w:cs="TH SarabunPSK"/>
          <w:sz w:val="32"/>
          <w:szCs w:val="32"/>
          <w:cs/>
        </w:rPr>
        <w:t xml:space="preserve">ประจำปี  ๒๕๕๖  </w:t>
      </w:r>
      <w:r w:rsidR="001E0728" w:rsidRPr="006D3E7A">
        <w:rPr>
          <w:rFonts w:ascii="TH SarabunPSK" w:hAnsi="TH SarabunPSK" w:cs="TH SarabunPSK"/>
          <w:sz w:val="32"/>
          <w:szCs w:val="32"/>
          <w:cs/>
        </w:rPr>
        <w:t>จำนวน  ๓  ประเภท  เพื่อรับรางวัลในงานมหกรรมส่งเสริมศีลธรรมและประกวดกิจกรรมพัฒนาผู้เรียนด้านพระพุทธศาสนาฉลองพระชันษา ๑๐๐ ปี  สมเด็จพระญาณสังวร สมเด็จพระสังฆราช สกลมหา</w:t>
      </w:r>
      <w:proofErr w:type="spellStart"/>
      <w:r w:rsidR="001E0728" w:rsidRPr="006D3E7A">
        <w:rPr>
          <w:rFonts w:ascii="TH SarabunPSK" w:hAnsi="TH SarabunPSK" w:cs="TH SarabunPSK"/>
          <w:sz w:val="32"/>
          <w:szCs w:val="32"/>
          <w:cs/>
        </w:rPr>
        <w:t>สังฆ</w:t>
      </w:r>
      <w:proofErr w:type="spellEnd"/>
      <w:r w:rsidR="001E0728" w:rsidRPr="006D3E7A">
        <w:rPr>
          <w:rFonts w:ascii="TH SarabunPSK" w:hAnsi="TH SarabunPSK" w:cs="TH SarabunPSK"/>
          <w:sz w:val="32"/>
          <w:szCs w:val="32"/>
          <w:cs/>
        </w:rPr>
        <w:t xml:space="preserve">ปริณายก  </w:t>
      </w:r>
      <w:r w:rsidR="00962F0D" w:rsidRPr="006D3E7A">
        <w:rPr>
          <w:rFonts w:ascii="TH SarabunPSK" w:hAnsi="TH SarabunPSK" w:cs="TH SarabunPSK"/>
          <w:sz w:val="32"/>
          <w:szCs w:val="32"/>
          <w:cs/>
        </w:rPr>
        <w:t>ดัง</w:t>
      </w:r>
      <w:r w:rsidR="00506666" w:rsidRPr="006D3E7A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DD3039" w:rsidRPr="006D3E7A" w:rsidRDefault="0038359B" w:rsidP="00346B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="00962F0D" w:rsidRPr="006D3E7A">
        <w:rPr>
          <w:rFonts w:ascii="TH SarabunPSK" w:hAnsi="TH SarabunPSK" w:cs="TH SarabunPSK"/>
          <w:b/>
          <w:bCs/>
          <w:sz w:val="32"/>
          <w:szCs w:val="32"/>
          <w:cs/>
        </w:rPr>
        <w:t>ประเภทที่  ๑</w:t>
      </w:r>
      <w:r w:rsidR="00962F0D" w:rsidRPr="006D3E7A">
        <w:rPr>
          <w:rFonts w:ascii="TH SarabunPSK" w:hAnsi="TH SarabunPSK" w:cs="TH SarabunPSK"/>
          <w:sz w:val="32"/>
          <w:szCs w:val="32"/>
          <w:cs/>
        </w:rPr>
        <w:t xml:space="preserve">  โรงเรียนที่ได้รับการคัดเลือกเป็นลำดับที่ </w:t>
      </w:r>
      <w:r w:rsidR="00A858DD" w:rsidRPr="006D3E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F0D" w:rsidRPr="006D3E7A">
        <w:rPr>
          <w:rFonts w:ascii="TH SarabunPSK" w:hAnsi="TH SarabunPSK" w:cs="TH SarabunPSK"/>
          <w:sz w:val="32"/>
          <w:szCs w:val="32"/>
          <w:cs/>
        </w:rPr>
        <w:t>๑  ของเขตพื้นที่การศึกษา  จะได้รับ</w:t>
      </w:r>
      <w:r w:rsidRPr="006D3E7A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962F0D" w:rsidRPr="006D3E7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ล่รางวัล  เกียรติบัตรโรงเรียนวิถีพุทธชั้นนำ  </w:t>
      </w:r>
      <w:r w:rsidRPr="006D3E7A">
        <w:rPr>
          <w:rFonts w:ascii="TH SarabunPSK" w:hAnsi="TH SarabunPSK" w:cs="TH SarabunPSK"/>
          <w:b/>
          <w:bCs/>
          <w:sz w:val="32"/>
          <w:szCs w:val="32"/>
          <w:cs/>
        </w:rPr>
        <w:t>และเงินทุนพัฒนาโรงเรียนวิถีพุทธชั้นนำ</w:t>
      </w:r>
      <w:r w:rsidRPr="006D3E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0728" w:rsidRPr="006D3E7A">
        <w:rPr>
          <w:rFonts w:ascii="TH SarabunPSK" w:hAnsi="TH SarabunPSK" w:cs="TH SarabunPSK"/>
          <w:sz w:val="32"/>
          <w:szCs w:val="32"/>
          <w:cs/>
        </w:rPr>
        <w:t>ดังมีรายชื่อต่อไป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835"/>
        <w:gridCol w:w="1904"/>
      </w:tblGrid>
      <w:tr w:rsidR="00506666" w:rsidRPr="006D3E7A" w:rsidTr="00FB3436">
        <w:tc>
          <w:tcPr>
            <w:tcW w:w="959" w:type="dxa"/>
          </w:tcPr>
          <w:p w:rsidR="00506666" w:rsidRPr="006D3E7A" w:rsidRDefault="00506666" w:rsidP="0050666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:rsidR="00506666" w:rsidRPr="006D3E7A" w:rsidRDefault="00506666" w:rsidP="0050666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835" w:type="dxa"/>
          </w:tcPr>
          <w:p w:rsidR="00506666" w:rsidRPr="006D3E7A" w:rsidRDefault="003C120F" w:rsidP="003C120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904" w:type="dxa"/>
          </w:tcPr>
          <w:p w:rsidR="00506666" w:rsidRPr="006D3E7A" w:rsidRDefault="003C120F" w:rsidP="0050666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506666" w:rsidRPr="006D3E7A" w:rsidTr="00FB3436">
        <w:tc>
          <w:tcPr>
            <w:tcW w:w="959" w:type="dxa"/>
          </w:tcPr>
          <w:p w:rsidR="00506666" w:rsidRPr="006D3E7A" w:rsidRDefault="001E491A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:rsidR="001E491A" w:rsidRPr="006D3E7A" w:rsidRDefault="003C120F" w:rsidP="001E491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เขียนเขต</w:t>
            </w:r>
          </w:p>
        </w:tc>
        <w:tc>
          <w:tcPr>
            <w:tcW w:w="2835" w:type="dxa"/>
          </w:tcPr>
          <w:p w:rsidR="00506666" w:rsidRPr="006D3E7A" w:rsidRDefault="003C120F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.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ทุมธานี เขต ๒</w:t>
            </w:r>
          </w:p>
        </w:tc>
        <w:tc>
          <w:tcPr>
            <w:tcW w:w="1904" w:type="dxa"/>
          </w:tcPr>
          <w:p w:rsidR="00506666" w:rsidRPr="006D3E7A" w:rsidRDefault="003C120F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</w:tr>
      <w:tr w:rsidR="001E491A" w:rsidRPr="006D3E7A" w:rsidTr="00FB3436">
        <w:tc>
          <w:tcPr>
            <w:tcW w:w="959" w:type="dxa"/>
          </w:tcPr>
          <w:p w:rsidR="001E491A" w:rsidRPr="006D3E7A" w:rsidRDefault="001E491A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:rsidR="001E491A" w:rsidRPr="006D3E7A" w:rsidRDefault="00FB3436" w:rsidP="001E491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ระชาอุปถัมภ์</w:t>
            </w:r>
          </w:p>
        </w:tc>
        <w:tc>
          <w:tcPr>
            <w:tcW w:w="2835" w:type="dxa"/>
          </w:tcPr>
          <w:p w:rsidR="001E491A" w:rsidRPr="006D3E7A" w:rsidRDefault="00FB34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นทบุรี เขต ๑</w:t>
            </w:r>
          </w:p>
        </w:tc>
        <w:tc>
          <w:tcPr>
            <w:tcW w:w="1904" w:type="dxa"/>
          </w:tcPr>
          <w:p w:rsidR="001E491A" w:rsidRPr="006D3E7A" w:rsidRDefault="00FB3436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</w:tr>
      <w:tr w:rsidR="001E491A" w:rsidRPr="006D3E7A" w:rsidTr="00FB3436">
        <w:tc>
          <w:tcPr>
            <w:tcW w:w="959" w:type="dxa"/>
          </w:tcPr>
          <w:p w:rsidR="001E491A" w:rsidRPr="006D3E7A" w:rsidRDefault="001E491A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544" w:type="dxa"/>
          </w:tcPr>
          <w:p w:rsidR="001E491A" w:rsidRPr="006D3E7A" w:rsidRDefault="00FB3436" w:rsidP="001E491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ผาสุกมณีจักร</w:t>
            </w:r>
          </w:p>
        </w:tc>
        <w:tc>
          <w:tcPr>
            <w:tcW w:w="2835" w:type="dxa"/>
          </w:tcPr>
          <w:p w:rsidR="001E491A" w:rsidRPr="006D3E7A" w:rsidRDefault="00FB34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นทบุรี เขต ๒</w:t>
            </w:r>
          </w:p>
        </w:tc>
        <w:tc>
          <w:tcPr>
            <w:tcW w:w="1904" w:type="dxa"/>
          </w:tcPr>
          <w:p w:rsidR="001E491A" w:rsidRPr="006D3E7A" w:rsidRDefault="00FB3436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</w:tr>
      <w:tr w:rsidR="001E491A" w:rsidRPr="006D3E7A" w:rsidTr="00FB3436">
        <w:tc>
          <w:tcPr>
            <w:tcW w:w="959" w:type="dxa"/>
          </w:tcPr>
          <w:p w:rsidR="001E491A" w:rsidRPr="006D3E7A" w:rsidRDefault="001E491A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544" w:type="dxa"/>
          </w:tcPr>
          <w:p w:rsidR="001E491A" w:rsidRPr="006D3E7A" w:rsidRDefault="00FB3436" w:rsidP="001E491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บางโปรง</w:t>
            </w:r>
          </w:p>
        </w:tc>
        <w:tc>
          <w:tcPr>
            <w:tcW w:w="2835" w:type="dxa"/>
          </w:tcPr>
          <w:p w:rsidR="001E491A" w:rsidRPr="006D3E7A" w:rsidRDefault="00FB34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มุทรปราการ เขต ๑</w:t>
            </w:r>
          </w:p>
        </w:tc>
        <w:tc>
          <w:tcPr>
            <w:tcW w:w="1904" w:type="dxa"/>
          </w:tcPr>
          <w:p w:rsidR="001E491A" w:rsidRPr="006D3E7A" w:rsidRDefault="00FB3436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มุทรปราการ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544" w:type="dxa"/>
          </w:tcPr>
          <w:p w:rsidR="00407A6B" w:rsidRPr="006D3E7A" w:rsidRDefault="00407A6B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บางโฉล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มุทรปราการ เขต ๒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มุทรปราการ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544" w:type="dxa"/>
          </w:tcPr>
          <w:p w:rsidR="00407A6B" w:rsidRPr="006D3E7A" w:rsidRDefault="00407A6B" w:rsidP="001E491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โพธิ์เกรียบ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อ่างทอง</w:t>
            </w:r>
          </w:p>
        </w:tc>
        <w:tc>
          <w:tcPr>
            <w:tcW w:w="1904" w:type="dxa"/>
          </w:tcPr>
          <w:p w:rsidR="00407A6B" w:rsidRPr="006D3E7A" w:rsidRDefault="00407A6B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544" w:type="dxa"/>
          </w:tcPr>
          <w:p w:rsidR="00407A6B" w:rsidRPr="006D3E7A" w:rsidRDefault="00407A6B" w:rsidP="001E491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ใหญ่ชัยมงคล (ภาวนารังสี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พระนครศรีอยุธยา เขต ๑</w:t>
            </w:r>
          </w:p>
        </w:tc>
        <w:tc>
          <w:tcPr>
            <w:tcW w:w="1904" w:type="dxa"/>
          </w:tcPr>
          <w:p w:rsidR="00407A6B" w:rsidRPr="006D3E7A" w:rsidRDefault="00407A6B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544" w:type="dxa"/>
          </w:tcPr>
          <w:p w:rsidR="00407A6B" w:rsidRPr="006D3E7A" w:rsidRDefault="00407A6B" w:rsidP="001E491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หนองคณฑี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พลา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ุ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ระบุรี เขต ๑</w:t>
            </w:r>
          </w:p>
        </w:tc>
        <w:tc>
          <w:tcPr>
            <w:tcW w:w="1904" w:type="dxa"/>
          </w:tcPr>
          <w:p w:rsidR="00407A6B" w:rsidRPr="006D3E7A" w:rsidRDefault="00407A6B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544" w:type="dxa"/>
          </w:tcPr>
          <w:p w:rsidR="00407A6B" w:rsidRPr="006D3E7A" w:rsidRDefault="00407A6B" w:rsidP="001E491A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วัดพระนอนจักรสีห์(มิตรภาพที่ ๑๓๓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904" w:type="dxa"/>
          </w:tcPr>
          <w:p w:rsidR="00407A6B" w:rsidRPr="006D3E7A" w:rsidRDefault="00407A6B" w:rsidP="001E491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835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ลุมข้าว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ลพบุรี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เขาปฐวี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อุทัยธานี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อุทัยธาน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วังคอไห(สงฆ์ประ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าชนู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ทิศ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ชัยนาท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ัยนาท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๓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ฉลิมพระเกียรติสมเด็จพระศรีนครินทร์  ลพบุรี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๕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ากคลองลาน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กำแพงเพชร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วังแด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พิจิตร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พิจิตร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ทุ่งสมอ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เพชรบูรณ์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พชรบูรณ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นองพลว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เพชรบูรณ์ เขต ๓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พชรบูรณ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ทุ่งตัน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ครสวรรค์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ตะคร้อ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ครสวรรค์  เขต ๓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แคมป์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นวิทยาคม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๔๐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พชรบูรณ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ที่ ๑๑ วักสุวรรณประดิษฐ์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พิษณุโลก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พร้าว</w:t>
            </w:r>
            <w:proofErr w:type="spellEnd"/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พิษณุโลก เขต ๓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วัดบรมธาตุ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อุตรดิตถ์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อุตรดิตถ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ท่าปลาอนุสรณ์ ๑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อุตรดิตถ์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อุตรดิตถ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ดงซ่อมพิทยาคม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ตาก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ตาก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้วยบ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ตาก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ตาก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บ้านแม่ใส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พะเยา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พะเย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ด่นไชยประชานุ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แพร่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แพร่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ภูคาวิทยาคม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่าน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่าน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ูแกง(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อินทรา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ราษฎร์อุปถัมภ์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เชียงราย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ใหม่โชคชัย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เชียงราย เขต ๔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ลองวิทยา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๓๗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แพร่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่าตาล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ลำปาง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ำปาง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ม่ว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ลำปาง เขต ๓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ำปาง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ุฬา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ภรณ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๓๖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ลวงเหนือ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เชียงใหม่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อรุโณทัย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เชียงใหม่ เขต ๓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โรงวัว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เชียงใหม่ เขต ๖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:rsidR="00407A6B" w:rsidRPr="006D3E7A" w:rsidRDefault="00407A6B" w:rsidP="00EA49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835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้วยทราย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แม่ฮ่องสอน เขต ๒</w:t>
            </w:r>
          </w:p>
        </w:tc>
        <w:tc>
          <w:tcPr>
            <w:tcW w:w="1904" w:type="dxa"/>
          </w:tcPr>
          <w:p w:rsidR="00407A6B" w:rsidRPr="006D3E7A" w:rsidRDefault="00407A6B" w:rsidP="00EA49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แม่ฮ่องสอน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ันป่าตองวิทยาคม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๓๔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โนนสำราญ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อุดรธานี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ทื่อม</w:t>
            </w:r>
            <w:proofErr w:type="spellEnd"/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อุดรธานี เขต ๔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ไซงัว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หนองคาย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จับไม้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หนองคาย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บ้านโสกวิทยา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เลย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วังสะพุ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เลย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๗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ย็นศิระบ้านหมากแข้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เลย เขต ๓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ผักแพวบำรุงวิทยา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กลนคร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3544" w:type="dxa"/>
          </w:tcPr>
          <w:p w:rsidR="00407A6B" w:rsidRPr="006D3E7A" w:rsidRDefault="00407A6B" w:rsidP="00FB34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ง่อนหนองพะ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นาว์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(มิตรภาพ ๑๒๖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กลนคร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นาอวนน้อย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กลนคร เขต ๓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ศรีสองรักษ์วิทยา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๑๙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วียงคำวิทยา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๒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ุดครองวิทยา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กาฬสินธุ์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กาฬสินธุ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โนนจานวิทยา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มหาสารคาม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หินแห่เสริมศิลป์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มหาสารคาม เขต ๓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ดำแด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ร้อยเอ็ด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ร้อยเอ็ด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ยางตลาดวิทยา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๒๔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กาฬสินธุ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บอนใหญ่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ศรีสะ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ศรีสะ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วัสดีวิทยา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ศรีสะ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๓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ศรีสะ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สวนกล้วย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ศรีสะ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ต ๔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ศรีสะ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ฝั่งแดง(พระ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ทพวร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ุนีอุปถัมภ์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ครพนม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มืองอำนาจเจริญ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อำนาจเจริญ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อำนาจเจริญ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บ้านหนองขุ่น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อุบลราชธานี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ินลาดแสนตอ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อุบลราชธานี เขต ๓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้วยทราย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อุบลราชธานี เขต ๕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  <w:p w:rsidR="001962C1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โคกสว่างประชาสรรค์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๒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835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รางค์กู่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</w:t>
            </w:r>
            <w:r w:rsidR="00803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ศรีสะ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ทุมมาศวิทยา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ุรินทร์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มณีราษฎร์คณาลัย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ครราชสีมา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างแก(สภาประชานุ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ครราชสีมา เขต ๔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ถนนหักน้อยดอนกลอย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ครราชสีมา เขต ๕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อปิด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ครราชสีมา เขต ๖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บ้านขุย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ครราชสีมา เขต ๗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นองรักษ์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บุรีรัมย์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นองการะโก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บุรีรัมย์ เขต ๔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แท่นประจัน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ชัยภูมิ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่าไม้อุทิศ ๓ (บ้านท่าช้าง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ชัยภูมิ เขต ๓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หนองคอนไทยวิทยาคม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๓๐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ห้วยราชพิทยาคม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๓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๐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ราษฎร์เจริญศรัทธาธรรม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.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ราจีนบุรี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ทองย้อย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ครนายก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บ้านตาหลังใน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ระแก้ว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ระแก้ว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เขาดิน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ฉะเชิงเทรา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ฉะเชิงเทร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คลองอุดม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ฉะเชิงเทรา เขต ๒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ฉะเชิงเทร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บ้านนา (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ฟิน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วิทยาคม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ชลบุรี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ล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ห้องหิน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ระยอง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ระยอง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หนองโพธิ์(ศิลปวิทยาคม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ครปฐม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ปฐม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</w:p>
        </w:tc>
        <w:tc>
          <w:tcPr>
            <w:tcW w:w="3544" w:type="dxa"/>
          </w:tcPr>
          <w:p w:rsidR="00407A6B" w:rsidRPr="006D3E7A" w:rsidRDefault="00407A6B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พุทธธรรม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ครปฐม เขต ๒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ปฐม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3544" w:type="dxa"/>
          </w:tcPr>
          <w:p w:rsidR="00407A6B" w:rsidRPr="006D3E7A" w:rsidRDefault="00407A6B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ทุ่งคอก(สุวรรณสาธุกิจ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ุพรรณบุรี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3544" w:type="dxa"/>
          </w:tcPr>
          <w:p w:rsidR="00407A6B" w:rsidRPr="006D3E7A" w:rsidRDefault="00407A6B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ด่านช้า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ุพรรณบุรี เขต ๓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</w:p>
        </w:tc>
        <w:tc>
          <w:tcPr>
            <w:tcW w:w="3544" w:type="dxa"/>
          </w:tcPr>
          <w:p w:rsidR="00407A6B" w:rsidRPr="006D3E7A" w:rsidRDefault="00407A6B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ใหม่(จีนา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ภักดิ์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วิทยา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กาญจนบุรี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กาญจน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๙๒</w:t>
            </w:r>
          </w:p>
        </w:tc>
        <w:tc>
          <w:tcPr>
            <w:tcW w:w="3544" w:type="dxa"/>
          </w:tcPr>
          <w:p w:rsidR="00407A6B" w:rsidRPr="006D3E7A" w:rsidRDefault="00407A6B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หนองปลิ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กาญจนบุรี เขต ๒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กาญจน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  <w:tc>
          <w:tcPr>
            <w:tcW w:w="3544" w:type="dxa"/>
          </w:tcPr>
          <w:p w:rsidR="00407A6B" w:rsidRPr="006D3E7A" w:rsidRDefault="00407A6B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นองแสลบ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กาญจนบุรี เขต ๔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กาญจน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3544" w:type="dxa"/>
          </w:tcPr>
          <w:p w:rsidR="00407A6B" w:rsidRPr="006D3E7A" w:rsidRDefault="00407A6B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บางน้ำจืด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มุทรสาคร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มุทรสาคร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3544" w:type="dxa"/>
          </w:tcPr>
          <w:p w:rsidR="00407A6B" w:rsidRPr="006D3E7A" w:rsidRDefault="00407A6B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างลี่วิทยา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๙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๙๖</w:t>
            </w:r>
          </w:p>
          <w:p w:rsidR="001962C1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07A6B" w:rsidRPr="006D3E7A" w:rsidRDefault="00407A6B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คอกช้า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.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ระจวบคีรีขันธ์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ประจวบคีรีขันธ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835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่าถล่ม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.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ระจวบคีรีขันธ์ เขต ๒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ประจวบคีรีขันธ์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จอมบึง(วาปีพร้อมประชาศึกษา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ราชบุรี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ราช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บางแพ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ราชบุรี เขต ๒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ราช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ิตรภาพที่ ๓๔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เพชรบุรี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พชร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๐๑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ยางชุม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เพชรบุรี เขต ๒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พชร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๐๒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ุดมสิทธิศึกษา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๘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กาญจนบุร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๐๓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วัดขันเงิน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ชุมพร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ุมพร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๐๔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โพหวาย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ุราษฎร์ธานี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ุราษฎร์ธาน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๐๕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นองหนอน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ครศรีธรรมราช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ศรีธรรมราช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๐๖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หลวงครู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ครศรีธรรมราช เขต ๔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ครศรีธรรมราช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๐๗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ทุ่งค่าย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ตรัง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ตรัง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๐๘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ระนอ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ระนอง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ระนอง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๐๙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ภาราชินี จังหวัดตรั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๑๓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ตรัง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๑๐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เจดีย์งาม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งขลา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๑๑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คลองนกกระทุง(เรียงราษฎร์อุทิศ ๒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งขลา เขต ๒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๑๒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ยางทอง(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รัตน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ระชานุ</w:t>
            </w: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สงขลา เขต ๓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๑๓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ลานแซะ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พัทลุง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พัทลุง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๑๔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หวัง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พัทลุง เขต ๒</w:t>
            </w:r>
          </w:p>
        </w:tc>
        <w:tc>
          <w:tcPr>
            <w:tcW w:w="1904" w:type="dxa"/>
          </w:tcPr>
          <w:p w:rsidR="00407A6B" w:rsidRPr="006D3E7A" w:rsidRDefault="00407A6B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พัทลุง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๑๕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มเด็จหลวงพ่อทวดวัดช้างไห้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ปัตตานี เขต ๒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๑๖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ยะลา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ยะลา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๑๗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ด่านสันติราษฎร์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ยะลา เขต ๓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๑๘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โคกเคียน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.นราธิวาส เขต ๑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นราธิวาส</w:t>
            </w:r>
          </w:p>
        </w:tc>
      </w:tr>
      <w:tr w:rsidR="00407A6B" w:rsidRPr="006D3E7A" w:rsidTr="00FB3436">
        <w:tc>
          <w:tcPr>
            <w:tcW w:w="959" w:type="dxa"/>
          </w:tcPr>
          <w:p w:rsidR="00407A6B" w:rsidRPr="006D3E7A" w:rsidRDefault="001962C1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๑๙</w:t>
            </w:r>
          </w:p>
        </w:tc>
        <w:tc>
          <w:tcPr>
            <w:tcW w:w="3544" w:type="dxa"/>
          </w:tcPr>
          <w:p w:rsidR="00407A6B" w:rsidRPr="006D3E7A" w:rsidRDefault="00407A6B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ตรียะลา</w:t>
            </w:r>
          </w:p>
        </w:tc>
        <w:tc>
          <w:tcPr>
            <w:tcW w:w="2835" w:type="dxa"/>
          </w:tcPr>
          <w:p w:rsidR="00407A6B" w:rsidRPr="006D3E7A" w:rsidRDefault="00407A6B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ม. เขต ๑๕</w:t>
            </w:r>
          </w:p>
        </w:tc>
        <w:tc>
          <w:tcPr>
            <w:tcW w:w="1904" w:type="dxa"/>
          </w:tcPr>
          <w:p w:rsidR="00407A6B" w:rsidRPr="006D3E7A" w:rsidRDefault="00407A6B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</w:tc>
      </w:tr>
    </w:tbl>
    <w:p w:rsidR="00DD3039" w:rsidRPr="006D3E7A" w:rsidRDefault="00DD3039" w:rsidP="0038359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62C1" w:rsidRPr="006D3E7A" w:rsidRDefault="001962C1" w:rsidP="0038359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62C1" w:rsidRPr="006D3E7A" w:rsidRDefault="001962C1" w:rsidP="0038359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62C1" w:rsidRPr="006D3E7A" w:rsidRDefault="001962C1" w:rsidP="0038359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62C1" w:rsidRPr="006D3E7A" w:rsidRDefault="001962C1" w:rsidP="0038359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46BC" w:rsidRPr="00104602" w:rsidRDefault="0038359B" w:rsidP="00803E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ที่  ๒</w:t>
      </w:r>
      <w:r w:rsidRPr="006D3E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04602">
        <w:rPr>
          <w:rFonts w:ascii="TH SarabunPSK" w:hAnsi="TH SarabunPSK" w:cs="TH SarabunPSK"/>
          <w:sz w:val="32"/>
          <w:szCs w:val="32"/>
          <w:cs/>
        </w:rPr>
        <w:t xml:space="preserve">โรงเรียนที่ได้รับการคัดเลือกเป็นลำดับสำรองของเขตพื้นที่การศึกษา  </w:t>
      </w:r>
      <w:r w:rsidR="001E0728" w:rsidRPr="00104602">
        <w:rPr>
          <w:rFonts w:ascii="TH SarabunPSK" w:hAnsi="TH SarabunPSK" w:cs="TH SarabunPSK"/>
          <w:sz w:val="32"/>
          <w:szCs w:val="32"/>
          <w:cs/>
        </w:rPr>
        <w:t>และผู้บริหารโรงเรียนเป็นผู้มาร่วมประชุมเชิงปฏิบัติการตาม</w:t>
      </w:r>
      <w:r w:rsidR="005734B6" w:rsidRPr="00104602">
        <w:rPr>
          <w:rFonts w:ascii="TH SarabunPSK" w:hAnsi="TH SarabunPSK" w:cs="TH SarabunPSK"/>
          <w:sz w:val="32"/>
          <w:szCs w:val="32"/>
          <w:cs/>
        </w:rPr>
        <w:t>ข้อมูลที่ระบุไว้ในแบบรายงานของสำนักงานเขตพื้นที่การศึกษา</w:t>
      </w:r>
      <w:r w:rsidR="001E0728" w:rsidRPr="001046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04602">
        <w:rPr>
          <w:rFonts w:ascii="TH SarabunPSK" w:hAnsi="TH SarabunPSK" w:cs="TH SarabunPSK"/>
          <w:sz w:val="32"/>
          <w:szCs w:val="32"/>
          <w:cs/>
        </w:rPr>
        <w:t>จะได้รับโล่รางวัล  เกียรติบัตรโรงเรียนวิถีพุทธชั้นนำ  และเงินทุนพัฒนาโรงเรียนวิถีพุทธชั้นนำ  ดัง</w:t>
      </w:r>
      <w:r w:rsidR="001E0728" w:rsidRPr="00104602">
        <w:rPr>
          <w:rFonts w:ascii="TH SarabunPSK" w:hAnsi="TH SarabunPSK" w:cs="TH SarabunPSK"/>
          <w:sz w:val="32"/>
          <w:szCs w:val="32"/>
          <w:cs/>
        </w:rPr>
        <w:t>มีรายชื่อต่อไป</w:t>
      </w:r>
      <w:r w:rsidRPr="00104602">
        <w:rPr>
          <w:rFonts w:ascii="TH SarabunPSK" w:hAnsi="TH SarabunPSK" w:cs="TH SarabunPSK"/>
          <w:sz w:val="32"/>
          <w:szCs w:val="32"/>
          <w:cs/>
        </w:rPr>
        <w:t>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4"/>
        <w:gridCol w:w="3419"/>
        <w:gridCol w:w="2835"/>
        <w:gridCol w:w="1904"/>
      </w:tblGrid>
      <w:tr w:rsidR="00803E36" w:rsidRPr="006D3E7A" w:rsidTr="008F2CA5">
        <w:tc>
          <w:tcPr>
            <w:tcW w:w="1084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19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835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904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803E36" w:rsidRPr="006D3E7A" w:rsidTr="008F2CA5">
        <w:tc>
          <w:tcPr>
            <w:tcW w:w="1084" w:type="dxa"/>
          </w:tcPr>
          <w:p w:rsidR="00803E36" w:rsidRPr="006D3E7A" w:rsidRDefault="00803E36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19" w:type="dxa"/>
          </w:tcPr>
          <w:p w:rsidR="00803E36" w:rsidRPr="006D3E7A" w:rsidRDefault="00803E36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ศรีวารีน้อย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มุทรปราการ</w:t>
            </w: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803E36" w:rsidRPr="006D3E7A" w:rsidRDefault="00803E36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</w:tr>
      <w:tr w:rsidR="00803E36" w:rsidRPr="006D3E7A" w:rsidTr="008F2CA5">
        <w:tc>
          <w:tcPr>
            <w:tcW w:w="1084" w:type="dxa"/>
          </w:tcPr>
          <w:p w:rsidR="00803E36" w:rsidRPr="006D3E7A" w:rsidRDefault="00803E36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19" w:type="dxa"/>
          </w:tcPr>
          <w:p w:rsidR="00803E36" w:rsidRPr="006D3E7A" w:rsidRDefault="00803E36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สลุด</w:t>
            </w:r>
            <w:proofErr w:type="spellEnd"/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มุทรปราการ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803E36" w:rsidRPr="006D3E7A" w:rsidRDefault="00803E36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</w:tr>
      <w:tr w:rsidR="00803E36" w:rsidRPr="006D3E7A" w:rsidTr="008F2CA5">
        <w:tc>
          <w:tcPr>
            <w:tcW w:w="1084" w:type="dxa"/>
          </w:tcPr>
          <w:p w:rsidR="00803E36" w:rsidRPr="006D3E7A" w:rsidRDefault="00803E36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19" w:type="dxa"/>
          </w:tcPr>
          <w:p w:rsidR="00803E36" w:rsidRPr="006D3E7A" w:rsidRDefault="00803E36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หนามแดง</w:t>
            </w: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วอุทิศ)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มุทรปราการ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803E36" w:rsidRPr="006D3E7A" w:rsidRDefault="00803E36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</w:tr>
      <w:tr w:rsidR="00803E36" w:rsidRPr="006D3E7A" w:rsidTr="008F2CA5">
        <w:tc>
          <w:tcPr>
            <w:tcW w:w="1084" w:type="dxa"/>
          </w:tcPr>
          <w:p w:rsidR="00803E36" w:rsidRPr="006D3E7A" w:rsidRDefault="00803E36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19" w:type="dxa"/>
          </w:tcPr>
          <w:p w:rsidR="00803E36" w:rsidRPr="006D3E7A" w:rsidRDefault="00803E36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บางแก้ว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มุทรปราการ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803E36" w:rsidRPr="006D3E7A" w:rsidRDefault="00803E36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</w:tr>
      <w:tr w:rsidR="002F46BC" w:rsidRPr="006D3E7A" w:rsidTr="002F46BC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419" w:type="dxa"/>
            <w:vAlign w:val="bottom"/>
          </w:tcPr>
          <w:p w:rsidR="002F46BC" w:rsidRPr="002F46BC" w:rsidRDefault="002F46BC" w:rsidP="002F46BC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F46B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ดสุวรรณราช</w:t>
            </w:r>
            <w:proofErr w:type="spellStart"/>
            <w:r w:rsidRPr="002F46B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2835" w:type="dxa"/>
            <w:vAlign w:val="bottom"/>
          </w:tcPr>
          <w:p w:rsidR="002F46BC" w:rsidRPr="002F46BC" w:rsidRDefault="002F46BC" w:rsidP="002F46BC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proofErr w:type="spellStart"/>
            <w:r w:rsidRPr="002F46B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2F46B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.อ่างทอง</w:t>
            </w:r>
          </w:p>
        </w:tc>
        <w:tc>
          <w:tcPr>
            <w:tcW w:w="1904" w:type="dxa"/>
            <w:vAlign w:val="bottom"/>
          </w:tcPr>
          <w:p w:rsidR="002F46BC" w:rsidRPr="002F46BC" w:rsidRDefault="002F46BC" w:rsidP="002F46BC">
            <w:pPr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2F46B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่างทอง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น้ำพุ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อ่างทอง</w:t>
            </w:r>
          </w:p>
        </w:tc>
        <w:tc>
          <w:tcPr>
            <w:tcW w:w="190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เขาวง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ระบุรี เขต</w:t>
            </w: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ป่าคา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ระบุรี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419" w:type="dxa"/>
          </w:tcPr>
          <w:p w:rsidR="002F46BC" w:rsidRPr="006D3E7A" w:rsidRDefault="002F46BC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904" w:type="dxa"/>
          </w:tcPr>
          <w:p w:rsidR="002F46BC" w:rsidRPr="006D3E7A" w:rsidRDefault="002F46BC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์บุรี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419" w:type="dxa"/>
          </w:tcPr>
          <w:p w:rsidR="002F46BC" w:rsidRPr="006D3E7A" w:rsidRDefault="002F46BC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904" w:type="dxa"/>
          </w:tcPr>
          <w:p w:rsidR="002F46BC" w:rsidRPr="006D3E7A" w:rsidRDefault="002F46BC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์บุรี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19" w:type="dxa"/>
          </w:tcPr>
          <w:p w:rsidR="002F46BC" w:rsidRPr="006D3E7A" w:rsidRDefault="002F46BC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โฆ</w:t>
            </w:r>
            <w:proofErr w:type="spellEnd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904" w:type="dxa"/>
          </w:tcPr>
          <w:p w:rsidR="002F46BC" w:rsidRPr="006D3E7A" w:rsidRDefault="002F46BC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์บุรี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419" w:type="dxa"/>
          </w:tcPr>
          <w:p w:rsidR="002F46BC" w:rsidRPr="006D3E7A" w:rsidRDefault="002F46BC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อย ๓ สาย ๔</w:t>
            </w:r>
            <w:r w:rsidRPr="006D3E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้าย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ลพบุรี เขต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2F46BC" w:rsidRPr="006D3E7A" w:rsidRDefault="002F46BC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19" w:type="dxa"/>
          </w:tcPr>
          <w:p w:rsidR="002F46BC" w:rsidRPr="006D3E7A" w:rsidRDefault="002F46BC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ธิ์ทองพิทยาคม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. เขต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04" w:type="dxa"/>
          </w:tcPr>
          <w:p w:rsidR="002F46BC" w:rsidRPr="006D3E7A" w:rsidRDefault="002F46BC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างทอง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419" w:type="dxa"/>
          </w:tcPr>
          <w:p w:rsidR="002F46BC" w:rsidRPr="006D3E7A" w:rsidRDefault="002F46BC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นิคม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. เขต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04" w:type="dxa"/>
          </w:tcPr>
          <w:p w:rsidR="002F46BC" w:rsidRPr="006D3E7A" w:rsidRDefault="002F46BC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419" w:type="dxa"/>
          </w:tcPr>
          <w:p w:rsidR="002F46BC" w:rsidRPr="006D3E7A" w:rsidRDefault="002F46BC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กส</w:t>
            </w:r>
            <w:proofErr w:type="spellEnd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ุงวิทยา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. เขต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04" w:type="dxa"/>
          </w:tcPr>
          <w:p w:rsidR="002F46BC" w:rsidRPr="006D3E7A" w:rsidRDefault="002F46BC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บาลวังไทร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แพงเพชร</w:t>
            </w: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แพงเพชร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คกมน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เพชรบูรณ์</w:t>
            </w: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สะเดาะพงมิตรภาพ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๒๙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เพชรบูรณ์</w:t>
            </w: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มหาวนาราม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พิษณุโลก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ศรีวิสุ</w:t>
            </w: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ธา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ม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พิษณุโลก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่ากั้งวิทยา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อุตรดิตถ์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รายขาว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อุตรดิตถ์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2F46BC" w:rsidRPr="006D3E7A" w:rsidRDefault="002F46BC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นาไพร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อุตรดิตถ์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2F46BC" w:rsidRPr="006D3E7A" w:rsidRDefault="002F46BC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มากตูมดอนยานาง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อุดรธานี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น้ำซึม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อุดรธานี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90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ุ่งทอง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อุดรธานี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904" w:type="dxa"/>
          </w:tcPr>
          <w:p w:rsidR="002F46BC" w:rsidRPr="006D3E7A" w:rsidRDefault="002F46BC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</w:tr>
      <w:tr w:rsidR="002F46BC" w:rsidRPr="006D3E7A" w:rsidTr="008F2CA5">
        <w:tc>
          <w:tcPr>
            <w:tcW w:w="1084" w:type="dxa"/>
          </w:tcPr>
          <w:p w:rsidR="002F46BC" w:rsidRPr="006D3E7A" w:rsidRDefault="002F46BC" w:rsidP="0038136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419" w:type="dxa"/>
          </w:tcPr>
          <w:p w:rsidR="002F46BC" w:rsidRPr="006D3E7A" w:rsidRDefault="002F46BC" w:rsidP="0038136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พิ่ม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ุ</w:t>
            </w: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ณ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ถัมภ์)</w:t>
            </w:r>
          </w:p>
        </w:tc>
        <w:tc>
          <w:tcPr>
            <w:tcW w:w="2835" w:type="dxa"/>
          </w:tcPr>
          <w:p w:rsidR="002F46BC" w:rsidRPr="006D3E7A" w:rsidRDefault="002F46BC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อุดรธานี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904" w:type="dxa"/>
          </w:tcPr>
          <w:p w:rsidR="002F46BC" w:rsidRPr="006D3E7A" w:rsidRDefault="002F46BC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19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835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904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ม็ก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อุดรธานี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ษฎร์นุเคราะห์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หนองคาย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2F46BC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ม้อเหนือ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วงปู่เหรียญอุปถัมภ์)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หนองคาย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ระบาทนาหงส์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องคาย เขต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2F46BC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ส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นคัคคณางค์</w:t>
            </w:r>
            <w:proofErr w:type="spellEnd"/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องคาย เขต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น้ำแคม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เลย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พนวัฒนาวิทยา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กลนคร เขต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ด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ทยารัตน์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กลนคร เขต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ม่นน้อย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กลนคร เขต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แสนสุขสามัคคี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กลนคร เขต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</w:t>
            </w:r>
            <w:proofErr w:type="spellEnd"/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กลนคร เขต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่งศรีเมืองประชา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าฬสินธุ์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ฬสินธุ์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2F46BC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นเรียบอนุกูล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าฬสินธุ์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ฬสินธุ์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ว้าน</w:t>
            </w:r>
            <w:proofErr w:type="spellEnd"/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ศรีสะ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2F46BC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ตะเคียนราม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ศรีสะ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สำราญ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ศรีสะ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อาราง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ศรีสะ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แฝก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ศรีสะ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อุตสาหกรรมป่าไม้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ศรีสะ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ถาวรนาอุดม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นครพนม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ปลาดุก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นครพนม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กุรุคุ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นครพนม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2F46BC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่งขุนน้อยหนองจานวิทยา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อุบลราชธานี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ยางทะเล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บุรีรัมย์</w:t>
            </w: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รีรัมย์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่งหวายโกรกตาแป้นสามัคคี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ชัยภูมิ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ภูมิ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ขาแหลม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ระแก้ว เขต</w:t>
            </w: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แก้ว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ขาตะแบก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ชลบุรี เขต</w:t>
            </w: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ลบุรี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วัดเขาไม้แก้ว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ชลบุรี เขต</w:t>
            </w: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ลบุรี</w:t>
            </w:r>
          </w:p>
        </w:tc>
      </w:tr>
      <w:tr w:rsidR="00803E36" w:rsidRPr="006D3E7A" w:rsidTr="00ED43C8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419" w:type="dxa"/>
          </w:tcPr>
          <w:p w:rsidR="00803E36" w:rsidRPr="006D3E7A" w:rsidRDefault="00803E36" w:rsidP="00ED43C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นา</w:t>
            </w:r>
            <w:proofErr w:type="spellStart"/>
            <w:r w:rsidRPr="006D3E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าว</w:t>
            </w:r>
            <w:proofErr w:type="spellEnd"/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ชลบุรี เขต</w:t>
            </w: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ลบุรี</w:t>
            </w:r>
          </w:p>
        </w:tc>
      </w:tr>
      <w:tr w:rsidR="00803E36" w:rsidRPr="006D3E7A" w:rsidTr="00ED43C8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ราษฎร์ศรัทธาราม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นครปฐม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</w:tr>
      <w:tr w:rsidR="00803E36" w:rsidRPr="006D3E7A" w:rsidTr="00ED43C8">
        <w:tc>
          <w:tcPr>
            <w:tcW w:w="1084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19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835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904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803E36" w:rsidRPr="006D3E7A" w:rsidTr="00ED43C8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ลานคา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นครปฐม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</w:tr>
      <w:tr w:rsidR="00803E36" w:rsidRPr="006D3E7A" w:rsidTr="00ED43C8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419" w:type="dxa"/>
          </w:tcPr>
          <w:p w:rsidR="00803E36" w:rsidRPr="006D3E7A" w:rsidRDefault="00803E36" w:rsidP="001046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ประชุมสงค์</w:t>
            </w:r>
          </w:p>
        </w:tc>
        <w:tc>
          <w:tcPr>
            <w:tcW w:w="2835" w:type="dxa"/>
          </w:tcPr>
          <w:p w:rsidR="00803E36" w:rsidRPr="006D3E7A" w:rsidRDefault="00803E36" w:rsidP="00803E3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ุพรรณบุรี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2F46BC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3419" w:type="dxa"/>
            <w:vAlign w:val="bottom"/>
          </w:tcPr>
          <w:p w:rsidR="00803E36" w:rsidRPr="008529BF" w:rsidRDefault="00803E36" w:rsidP="001046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สร้อยฟ้า</w:t>
            </w:r>
          </w:p>
        </w:tc>
        <w:tc>
          <w:tcPr>
            <w:tcW w:w="2835" w:type="dxa"/>
            <w:vAlign w:val="bottom"/>
          </w:tcPr>
          <w:p w:rsidR="00803E36" w:rsidRPr="008529BF" w:rsidRDefault="00803E36" w:rsidP="00803E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ราชบุรี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  <w:vAlign w:val="bottom"/>
          </w:tcPr>
          <w:p w:rsidR="00803E36" w:rsidRPr="008529BF" w:rsidRDefault="00803E36" w:rsidP="00104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บุรี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19" w:type="dxa"/>
            <w:vAlign w:val="bottom"/>
          </w:tcPr>
          <w:p w:rsidR="00803E36" w:rsidRPr="008529BF" w:rsidRDefault="00803E36" w:rsidP="001046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รี</w:t>
            </w:r>
          </w:p>
        </w:tc>
        <w:tc>
          <w:tcPr>
            <w:tcW w:w="2835" w:type="dxa"/>
            <w:vAlign w:val="bottom"/>
          </w:tcPr>
          <w:p w:rsidR="00803E36" w:rsidRPr="008529BF" w:rsidRDefault="00803E36" w:rsidP="00803E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เพชรบุรี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  <w:vAlign w:val="bottom"/>
          </w:tcPr>
          <w:p w:rsidR="00803E36" w:rsidRPr="008529BF" w:rsidRDefault="00803E36" w:rsidP="00104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ุรี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419" w:type="dxa"/>
            <w:vAlign w:val="bottom"/>
          </w:tcPr>
          <w:p w:rsidR="00803E36" w:rsidRPr="0001423D" w:rsidRDefault="00803E36" w:rsidP="001046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โพธิ์ทอง</w:t>
            </w:r>
          </w:p>
        </w:tc>
        <w:tc>
          <w:tcPr>
            <w:tcW w:w="2835" w:type="dxa"/>
            <w:vAlign w:val="bottom"/>
          </w:tcPr>
          <w:p w:rsidR="00803E36" w:rsidRPr="0001423D" w:rsidRDefault="00803E36" w:rsidP="00803E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นครศรีธรรมราช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  <w:vAlign w:val="bottom"/>
          </w:tcPr>
          <w:p w:rsidR="00803E36" w:rsidRPr="0001423D" w:rsidRDefault="00803E36" w:rsidP="00104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19" w:type="dxa"/>
            <w:vAlign w:val="bottom"/>
          </w:tcPr>
          <w:p w:rsidR="00803E36" w:rsidRPr="0001423D" w:rsidRDefault="00803E36" w:rsidP="001046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ปากเจา</w:t>
            </w:r>
          </w:p>
        </w:tc>
        <w:tc>
          <w:tcPr>
            <w:tcW w:w="2835" w:type="dxa"/>
            <w:vAlign w:val="bottom"/>
          </w:tcPr>
          <w:p w:rsidR="00803E36" w:rsidRPr="0001423D" w:rsidRDefault="00803E36" w:rsidP="00803E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นครศรีธรรมราช เขต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904" w:type="dxa"/>
            <w:vAlign w:val="bottom"/>
          </w:tcPr>
          <w:p w:rsidR="00803E36" w:rsidRPr="0001423D" w:rsidRDefault="00803E36" w:rsidP="00104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419" w:type="dxa"/>
            <w:vAlign w:val="bottom"/>
          </w:tcPr>
          <w:p w:rsidR="00803E36" w:rsidRPr="0001423D" w:rsidRDefault="00803E36" w:rsidP="001046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บอสระวิทยาทาน</w:t>
            </w:r>
          </w:p>
        </w:tc>
        <w:tc>
          <w:tcPr>
            <w:tcW w:w="2835" w:type="dxa"/>
            <w:vAlign w:val="bottom"/>
          </w:tcPr>
          <w:p w:rsidR="00803E36" w:rsidRPr="0001423D" w:rsidRDefault="00803E36" w:rsidP="00803E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งขลา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  <w:vAlign w:val="bottom"/>
          </w:tcPr>
          <w:p w:rsidR="00803E36" w:rsidRPr="0001423D" w:rsidRDefault="00803E36" w:rsidP="00104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419" w:type="dxa"/>
            <w:vAlign w:val="bottom"/>
          </w:tcPr>
          <w:p w:rsidR="00803E36" w:rsidRPr="0001423D" w:rsidRDefault="00803E36" w:rsidP="001046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ทุ่งหวังใน</w:t>
            </w:r>
          </w:p>
        </w:tc>
        <w:tc>
          <w:tcPr>
            <w:tcW w:w="2835" w:type="dxa"/>
            <w:vAlign w:val="bottom"/>
          </w:tcPr>
          <w:p w:rsidR="00803E36" w:rsidRPr="0001423D" w:rsidRDefault="00803E36" w:rsidP="00803E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งขลา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  <w:vAlign w:val="bottom"/>
          </w:tcPr>
          <w:p w:rsidR="00803E36" w:rsidRPr="0001423D" w:rsidRDefault="00803E36" w:rsidP="00104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419" w:type="dxa"/>
            <w:vAlign w:val="bottom"/>
          </w:tcPr>
          <w:p w:rsidR="00803E36" w:rsidRPr="0001423D" w:rsidRDefault="00803E36" w:rsidP="001046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ประชานุเคราะห์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2835" w:type="dxa"/>
            <w:vAlign w:val="bottom"/>
          </w:tcPr>
          <w:p w:rsidR="00803E36" w:rsidRPr="0001423D" w:rsidRDefault="00803E36" w:rsidP="00803E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งขลา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  <w:vAlign w:val="bottom"/>
          </w:tcPr>
          <w:p w:rsidR="00803E36" w:rsidRPr="0001423D" w:rsidRDefault="00803E36" w:rsidP="00104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419" w:type="dxa"/>
            <w:vAlign w:val="bottom"/>
          </w:tcPr>
          <w:p w:rsidR="00803E36" w:rsidRPr="0001423D" w:rsidRDefault="00803E36" w:rsidP="001046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หน้าถ้ำ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ุทธไสยานุสรณ์)</w:t>
            </w:r>
          </w:p>
        </w:tc>
        <w:tc>
          <w:tcPr>
            <w:tcW w:w="2835" w:type="dxa"/>
            <w:vAlign w:val="bottom"/>
          </w:tcPr>
          <w:p w:rsidR="00803E36" w:rsidRPr="0001423D" w:rsidRDefault="00803E36" w:rsidP="00803E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ยะลา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  <w:vAlign w:val="bottom"/>
          </w:tcPr>
          <w:p w:rsidR="00803E36" w:rsidRPr="0001423D" w:rsidRDefault="00803E36" w:rsidP="00104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419" w:type="dxa"/>
            <w:vAlign w:val="bottom"/>
          </w:tcPr>
          <w:p w:rsidR="00803E36" w:rsidRPr="0001423D" w:rsidRDefault="00803E36" w:rsidP="001046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ลำพะยา</w:t>
            </w:r>
          </w:p>
        </w:tc>
        <w:tc>
          <w:tcPr>
            <w:tcW w:w="2835" w:type="dxa"/>
            <w:vAlign w:val="bottom"/>
          </w:tcPr>
          <w:p w:rsidR="00803E36" w:rsidRPr="0001423D" w:rsidRDefault="00803E36" w:rsidP="00803E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ยะลา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  <w:vAlign w:val="bottom"/>
          </w:tcPr>
          <w:p w:rsidR="00803E36" w:rsidRPr="0001423D" w:rsidRDefault="00803E36" w:rsidP="00104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</w:tr>
      <w:tr w:rsidR="00803E36" w:rsidRPr="006D3E7A" w:rsidTr="00104602">
        <w:tc>
          <w:tcPr>
            <w:tcW w:w="1084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F46BC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419" w:type="dxa"/>
            <w:vAlign w:val="bottom"/>
          </w:tcPr>
          <w:p w:rsidR="00803E36" w:rsidRPr="0001423D" w:rsidRDefault="00803E36" w:rsidP="001046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รังสิตา</w:t>
            </w: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835" w:type="dxa"/>
            <w:vAlign w:val="bottom"/>
          </w:tcPr>
          <w:p w:rsidR="00803E36" w:rsidRPr="0001423D" w:rsidRDefault="00803E36" w:rsidP="00803E3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ยะลา เขต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904" w:type="dxa"/>
            <w:vAlign w:val="bottom"/>
          </w:tcPr>
          <w:p w:rsidR="00803E36" w:rsidRPr="0001423D" w:rsidRDefault="00803E36" w:rsidP="00104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</w:tr>
      <w:tr w:rsidR="004B3498" w:rsidRPr="006D3E7A" w:rsidTr="00FF1817">
        <w:tc>
          <w:tcPr>
            <w:tcW w:w="1084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3419" w:type="dxa"/>
          </w:tcPr>
          <w:p w:rsidR="004B3498" w:rsidRPr="006D3E7A" w:rsidRDefault="004B3498" w:rsidP="002459A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ใหม่สามัคคี</w:t>
            </w:r>
          </w:p>
        </w:tc>
        <w:tc>
          <w:tcPr>
            <w:tcW w:w="2835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ลำปาง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ปาง</w:t>
            </w:r>
          </w:p>
        </w:tc>
      </w:tr>
      <w:tr w:rsidR="004B3498" w:rsidRPr="006D3E7A" w:rsidTr="00FF1817">
        <w:tc>
          <w:tcPr>
            <w:tcW w:w="1084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</w:t>
            </w:r>
          </w:p>
        </w:tc>
        <w:tc>
          <w:tcPr>
            <w:tcW w:w="3419" w:type="dxa"/>
          </w:tcPr>
          <w:p w:rsidR="004B3498" w:rsidRPr="006D3E7A" w:rsidRDefault="004B3498" w:rsidP="002459A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บ้านใหม่</w:t>
            </w:r>
          </w:p>
        </w:tc>
        <w:tc>
          <w:tcPr>
            <w:tcW w:w="2835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ลำปาง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ปาง</w:t>
            </w:r>
          </w:p>
        </w:tc>
      </w:tr>
      <w:tr w:rsidR="004B3498" w:rsidRPr="006D3E7A" w:rsidTr="00FF1817">
        <w:tc>
          <w:tcPr>
            <w:tcW w:w="1084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</w:p>
        </w:tc>
        <w:tc>
          <w:tcPr>
            <w:tcW w:w="3419" w:type="dxa"/>
          </w:tcPr>
          <w:p w:rsidR="004B3498" w:rsidRPr="006D3E7A" w:rsidRDefault="004B3498" w:rsidP="002459A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วังโป่ง</w:t>
            </w:r>
          </w:p>
        </w:tc>
        <w:tc>
          <w:tcPr>
            <w:tcW w:w="2835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ลำปาง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904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ปาง</w:t>
            </w:r>
          </w:p>
        </w:tc>
      </w:tr>
      <w:tr w:rsidR="00CB1C11" w:rsidRPr="006D3E7A" w:rsidTr="00FF1817">
        <w:tc>
          <w:tcPr>
            <w:tcW w:w="1084" w:type="dxa"/>
          </w:tcPr>
          <w:p w:rsidR="00CB1C11" w:rsidRDefault="00CB1C11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</w:t>
            </w:r>
          </w:p>
        </w:tc>
        <w:tc>
          <w:tcPr>
            <w:tcW w:w="3419" w:type="dxa"/>
          </w:tcPr>
          <w:p w:rsidR="00CB1C11" w:rsidRPr="006D3E7A" w:rsidRDefault="00CB1C11" w:rsidP="00253B10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่ากระเทียม</w:t>
            </w:r>
          </w:p>
        </w:tc>
        <w:tc>
          <w:tcPr>
            <w:tcW w:w="2835" w:type="dxa"/>
          </w:tcPr>
          <w:p w:rsidR="00CB1C11" w:rsidRPr="006D3E7A" w:rsidRDefault="00CB1C11" w:rsidP="00253B10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เพชรบุรี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904" w:type="dxa"/>
          </w:tcPr>
          <w:p w:rsidR="00CB1C11" w:rsidRPr="006D3E7A" w:rsidRDefault="00CB1C11" w:rsidP="00253B10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ุรี</w:t>
            </w:r>
          </w:p>
        </w:tc>
      </w:tr>
    </w:tbl>
    <w:p w:rsidR="001E0728" w:rsidRPr="006D3E7A" w:rsidRDefault="001E0728" w:rsidP="00803E3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ที่  ๓</w:t>
      </w:r>
      <w:r w:rsidRPr="006D3E7A">
        <w:rPr>
          <w:rFonts w:ascii="TH SarabunPSK" w:hAnsi="TH SarabunPSK" w:cs="TH SarabunPSK"/>
          <w:sz w:val="32"/>
          <w:szCs w:val="32"/>
          <w:cs/>
        </w:rPr>
        <w:t xml:space="preserve">  โรงเรียนที่ได้รับการคัดเลือกเป็นลำดับสำรองของเขตพื้นที่การศึกษา  และผู้บริหารโรงเรียนไม่ได้เข้าร่วมประชุมเชิงปฏิบัติการ  รวมทั้งโรงเรียนที่ดำเนินงานผ่านเกณฑ์การคัดเลือกโรงเรียนวิถีพุทธ รุ่นที่ ๔  ระดับเขตพื้นที่การศึกษา  แต่มีความผิดพลาดที่ไม่ใช่ควา</w:t>
      </w:r>
      <w:r w:rsidR="00803E36">
        <w:rPr>
          <w:rFonts w:ascii="TH SarabunPSK" w:hAnsi="TH SarabunPSK" w:cs="TH SarabunPSK"/>
          <w:sz w:val="32"/>
          <w:szCs w:val="32"/>
          <w:cs/>
        </w:rPr>
        <w:t>มผิดพลาดที่มีต้นเหตุจากโรงเรียน</w:t>
      </w:r>
      <w:r w:rsidR="00104602">
        <w:rPr>
          <w:rFonts w:ascii="TH SarabunPSK" w:hAnsi="TH SarabunPSK" w:cs="TH SarabunPSK"/>
          <w:sz w:val="32"/>
          <w:szCs w:val="32"/>
          <w:cs/>
        </w:rPr>
        <w:t>จะได้</w:t>
      </w:r>
      <w:r w:rsidR="00104602" w:rsidRPr="00104602">
        <w:rPr>
          <w:rFonts w:ascii="TH SarabunPSK" w:hAnsi="TH SarabunPSK" w:cs="TH SarabunPSK"/>
          <w:sz w:val="32"/>
          <w:szCs w:val="32"/>
          <w:cs/>
        </w:rPr>
        <w:t xml:space="preserve">รับโล่รางวัล  </w:t>
      </w:r>
      <w:r w:rsidRPr="006D3E7A">
        <w:rPr>
          <w:rFonts w:ascii="TH SarabunPSK" w:hAnsi="TH SarabunPSK" w:cs="TH SarabunPSK"/>
          <w:sz w:val="32"/>
          <w:szCs w:val="32"/>
          <w:cs/>
        </w:rPr>
        <w:t xml:space="preserve">เกียรติบัตรโรงเรียนวิถีพุทธชั้นนำ  และเงินทุนพัฒนาโรงเรียนวิถีพุทธชั้นนำ  </w:t>
      </w:r>
      <w:r w:rsidR="00104602">
        <w:rPr>
          <w:rFonts w:ascii="TH SarabunPSK" w:hAnsi="TH SarabunPSK" w:cs="TH SarabunPSK" w:hint="cs"/>
          <w:sz w:val="32"/>
          <w:szCs w:val="32"/>
          <w:cs/>
        </w:rPr>
        <w:t>แต่มีเงื่อนไขต้องพัฒนางานการส่งเสริมคุณธรรมจริยธรรมให้มีคุณภาพตามเกณฑ์ที่กำหนด</w:t>
      </w:r>
      <w:r w:rsidR="00803E36">
        <w:rPr>
          <w:rFonts w:ascii="TH SarabunPSK" w:hAnsi="TH SarabunPSK" w:cs="TH SarabunPSK" w:hint="cs"/>
          <w:sz w:val="32"/>
          <w:szCs w:val="32"/>
          <w:cs/>
        </w:rPr>
        <w:t xml:space="preserve">อย่างชัดเจน  </w:t>
      </w:r>
      <w:r w:rsidR="00104602">
        <w:rPr>
          <w:rFonts w:ascii="TH SarabunPSK" w:hAnsi="TH SarabunPSK" w:cs="TH SarabunPSK" w:hint="cs"/>
          <w:sz w:val="32"/>
          <w:szCs w:val="32"/>
          <w:cs/>
        </w:rPr>
        <w:t xml:space="preserve">โดยจะมีการติดตามประเมินผลจากคณะทำงานที่ได้รับมอบหมาย  </w:t>
      </w:r>
      <w:r w:rsidRPr="006D3E7A">
        <w:rPr>
          <w:rFonts w:ascii="TH SarabunPSK" w:hAnsi="TH SarabunPSK" w:cs="TH SarabunPSK"/>
          <w:sz w:val="32"/>
          <w:szCs w:val="32"/>
          <w:cs/>
        </w:rPr>
        <w:t>ดังมีรายชื่อต่อไป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4"/>
        <w:gridCol w:w="3449"/>
        <w:gridCol w:w="2973"/>
        <w:gridCol w:w="1766"/>
      </w:tblGrid>
      <w:tr w:rsidR="00803E36" w:rsidRPr="006D3E7A" w:rsidTr="0001423D">
        <w:tc>
          <w:tcPr>
            <w:tcW w:w="1054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49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973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766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803E36" w:rsidRPr="006D3E7A" w:rsidTr="0001423D">
        <w:tc>
          <w:tcPr>
            <w:tcW w:w="1054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49" w:type="dxa"/>
          </w:tcPr>
          <w:p w:rsidR="00803E36" w:rsidRPr="006D3E7A" w:rsidRDefault="00803E36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บ้านกลับ (สราญราษฎร์)</w:t>
            </w:r>
          </w:p>
        </w:tc>
        <w:tc>
          <w:tcPr>
            <w:tcW w:w="2973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ระบุรี เขต</w:t>
            </w: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66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</w:tr>
      <w:tr w:rsidR="00803E36" w:rsidRPr="006D3E7A" w:rsidTr="0001423D">
        <w:tc>
          <w:tcPr>
            <w:tcW w:w="1054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49" w:type="dxa"/>
          </w:tcPr>
          <w:p w:rsidR="00803E36" w:rsidRPr="006D3E7A" w:rsidRDefault="00803E36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เบิกวิทยาคม</w:t>
            </w:r>
          </w:p>
        </w:tc>
        <w:tc>
          <w:tcPr>
            <w:tcW w:w="2973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</w:t>
            </w:r>
            <w:proofErr w:type="spellEnd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.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766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</w:tr>
      <w:tr w:rsidR="00803E36" w:rsidRPr="006D3E7A" w:rsidTr="0001423D">
        <w:tc>
          <w:tcPr>
            <w:tcW w:w="1054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49" w:type="dxa"/>
          </w:tcPr>
          <w:p w:rsidR="00803E36" w:rsidRPr="006D3E7A" w:rsidRDefault="00803E36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ใหม่เจริญสุข</w:t>
            </w:r>
          </w:p>
        </w:tc>
        <w:tc>
          <w:tcPr>
            <w:tcW w:w="2973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แพงเพชร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แพงเพชร</w:t>
            </w:r>
          </w:p>
        </w:tc>
      </w:tr>
      <w:tr w:rsidR="00803E36" w:rsidRPr="006D3E7A" w:rsidTr="0001423D">
        <w:tc>
          <w:tcPr>
            <w:tcW w:w="1054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49" w:type="dxa"/>
          </w:tcPr>
          <w:p w:rsidR="00803E36" w:rsidRPr="006D3E7A" w:rsidRDefault="00803E36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บ้านห้วยยาว</w:t>
            </w:r>
          </w:p>
        </w:tc>
        <w:tc>
          <w:tcPr>
            <w:tcW w:w="2973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พิจิตร เขต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ิตร</w:t>
            </w:r>
          </w:p>
        </w:tc>
      </w:tr>
      <w:tr w:rsidR="00803E36" w:rsidRPr="006D3E7A" w:rsidTr="0001423D">
        <w:tc>
          <w:tcPr>
            <w:tcW w:w="1054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49" w:type="dxa"/>
          </w:tcPr>
          <w:p w:rsidR="00803E36" w:rsidRPr="006D3E7A" w:rsidRDefault="00803E36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รุงราษฎร์วิทยาคม</w:t>
            </w:r>
          </w:p>
        </w:tc>
        <w:tc>
          <w:tcPr>
            <w:tcW w:w="2973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พิจิตร เขต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ิตร</w:t>
            </w:r>
          </w:p>
        </w:tc>
      </w:tr>
      <w:tr w:rsidR="00803E36" w:rsidRPr="006D3E7A" w:rsidTr="0001423D">
        <w:tc>
          <w:tcPr>
            <w:tcW w:w="1054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449" w:type="dxa"/>
          </w:tcPr>
          <w:p w:rsidR="00803E36" w:rsidRPr="006D3E7A" w:rsidRDefault="00803E36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บ้านบึงนาราง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"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วิทยา</w:t>
            </w: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าร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</w:tc>
        <w:tc>
          <w:tcPr>
            <w:tcW w:w="2973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พิจิตร เขต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803E36" w:rsidRPr="006D3E7A" w:rsidRDefault="00803E36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ิตร</w:t>
            </w:r>
          </w:p>
        </w:tc>
      </w:tr>
      <w:tr w:rsidR="00803E36" w:rsidRPr="006D3E7A" w:rsidTr="0001423D">
        <w:tc>
          <w:tcPr>
            <w:tcW w:w="1054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449" w:type="dxa"/>
          </w:tcPr>
          <w:p w:rsidR="00803E36" w:rsidRPr="006D3E7A" w:rsidRDefault="00803E36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ทุ่งธงไชย</w:t>
            </w:r>
          </w:p>
        </w:tc>
        <w:tc>
          <w:tcPr>
            <w:tcW w:w="2973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เพชรบูรณ์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</w:tr>
      <w:tr w:rsidR="00803E36" w:rsidRPr="006D3E7A" w:rsidTr="0001423D">
        <w:tc>
          <w:tcPr>
            <w:tcW w:w="1054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449" w:type="dxa"/>
          </w:tcPr>
          <w:p w:rsidR="00803E36" w:rsidRPr="006D3E7A" w:rsidRDefault="00803E36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ศาลเจ้าไก่ต่อ</w:t>
            </w:r>
          </w:p>
        </w:tc>
        <w:tc>
          <w:tcPr>
            <w:tcW w:w="2973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นครสวรรค์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803E36" w:rsidRPr="006D3E7A" w:rsidRDefault="00803E36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สวรรค์</w:t>
            </w:r>
          </w:p>
        </w:tc>
      </w:tr>
      <w:tr w:rsidR="00803E36" w:rsidRPr="006D3E7A" w:rsidTr="0001423D">
        <w:tc>
          <w:tcPr>
            <w:tcW w:w="1054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49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973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766" w:type="dxa"/>
          </w:tcPr>
          <w:p w:rsidR="00803E36" w:rsidRPr="006D3E7A" w:rsidRDefault="00803E36" w:rsidP="002F46B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449" w:type="dxa"/>
          </w:tcPr>
          <w:p w:rsidR="004B3498" w:rsidRPr="006D3E7A" w:rsidRDefault="004B3498" w:rsidP="002459A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คลองสมบูรณ์</w:t>
            </w:r>
          </w:p>
        </w:tc>
        <w:tc>
          <w:tcPr>
            <w:tcW w:w="2973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นครสวรรค์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สวรรค์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449" w:type="dxa"/>
          </w:tcPr>
          <w:p w:rsidR="004B3498" w:rsidRPr="006D3E7A" w:rsidRDefault="004B3498" w:rsidP="002459A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ชาติตระการ</w:t>
            </w:r>
          </w:p>
        </w:tc>
        <w:tc>
          <w:tcPr>
            <w:tcW w:w="2973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พิษณุโลก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66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3449" w:type="dxa"/>
          </w:tcPr>
          <w:p w:rsidR="004B3498" w:rsidRPr="006D3E7A" w:rsidRDefault="004B3498" w:rsidP="002459AE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ลยาณิ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า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973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พิษณุโลก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66" w:type="dxa"/>
          </w:tcPr>
          <w:p w:rsidR="004B3498" w:rsidRPr="006D3E7A" w:rsidRDefault="004B3498" w:rsidP="002459A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ปากปาด</w:t>
            </w:r>
          </w:p>
        </w:tc>
        <w:tc>
          <w:tcPr>
            <w:tcW w:w="2973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อุตรดิตถ์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ตากประถมวิทยา</w:t>
            </w:r>
          </w:p>
        </w:tc>
        <w:tc>
          <w:tcPr>
            <w:tcW w:w="2973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ตาก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66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D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บาลจุมพลโพนพิสัย</w:t>
            </w:r>
          </w:p>
        </w:tc>
        <w:tc>
          <w:tcPr>
            <w:tcW w:w="2973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องคาย เขต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นนสวรรค์</w:t>
            </w:r>
          </w:p>
        </w:tc>
        <w:tc>
          <w:tcPr>
            <w:tcW w:w="2973" w:type="dxa"/>
          </w:tcPr>
          <w:p w:rsidR="004B3498" w:rsidRPr="006D3E7A" w:rsidRDefault="004B3498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องคาย เขต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4B3498" w:rsidRPr="006D3E7A" w:rsidRDefault="004B3498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กลาง (ภูเรือ)</w:t>
            </w:r>
          </w:p>
        </w:tc>
        <w:tc>
          <w:tcPr>
            <w:tcW w:w="2973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เลย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66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วยตาด</w:t>
            </w:r>
          </w:p>
        </w:tc>
        <w:tc>
          <w:tcPr>
            <w:tcW w:w="2973" w:type="dxa"/>
          </w:tcPr>
          <w:p w:rsidR="004B3498" w:rsidRPr="006D3E7A" w:rsidRDefault="004B3498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เลย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66" w:type="dxa"/>
          </w:tcPr>
          <w:p w:rsidR="004B3498" w:rsidRPr="006D3E7A" w:rsidRDefault="004B3498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ก</w:t>
            </w: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ย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พัฒนา</w:t>
            </w:r>
          </w:p>
        </w:tc>
        <w:tc>
          <w:tcPr>
            <w:tcW w:w="2973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าฬสินธุ์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66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ฬสินธุ์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คกสูง</w:t>
            </w:r>
          </w:p>
        </w:tc>
        <w:tc>
          <w:tcPr>
            <w:tcW w:w="2973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มหาสารคาม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66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สารคาม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องนครพนม</w:t>
            </w:r>
          </w:p>
        </w:tc>
        <w:tc>
          <w:tcPr>
            <w:tcW w:w="2973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นครพนม เขต</w:t>
            </w: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66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B09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ป่ง</w:t>
            </w:r>
            <w:proofErr w:type="spellStart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เก็ต</w:t>
            </w:r>
            <w:proofErr w:type="spellEnd"/>
          </w:p>
        </w:tc>
        <w:tc>
          <w:tcPr>
            <w:tcW w:w="2973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ชลบุรี เขต</w:t>
            </w: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66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D4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ลบุรี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กลางบางแก้ว</w:t>
            </w:r>
          </w:p>
        </w:tc>
        <w:tc>
          <w:tcPr>
            <w:tcW w:w="2973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นครปฐม เขต</w:t>
            </w: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้วยพลู</w:t>
            </w:r>
          </w:p>
        </w:tc>
        <w:tc>
          <w:tcPr>
            <w:tcW w:w="2973" w:type="dxa"/>
          </w:tcPr>
          <w:p w:rsidR="004B3498" w:rsidRPr="006D3E7A" w:rsidRDefault="004B3498" w:rsidP="00104602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นครปฐม เขต</w:t>
            </w: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4B3498" w:rsidRPr="006D3E7A" w:rsidRDefault="004B3498" w:rsidP="00104602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ยางเกาะ</w:t>
            </w:r>
          </w:p>
        </w:tc>
        <w:tc>
          <w:tcPr>
            <w:tcW w:w="2973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กาญจนบุรี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66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สามยอด</w:t>
            </w:r>
          </w:p>
        </w:tc>
        <w:tc>
          <w:tcPr>
            <w:tcW w:w="2973" w:type="dxa"/>
          </w:tcPr>
          <w:p w:rsidR="004B3498" w:rsidRPr="006D3E7A" w:rsidRDefault="004B3498" w:rsidP="00104602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กาญจนบุรี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766" w:type="dxa"/>
          </w:tcPr>
          <w:p w:rsidR="004B3498" w:rsidRPr="006D3E7A" w:rsidRDefault="004B3498" w:rsidP="00104602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0E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</w:tr>
      <w:tr w:rsidR="004B3498" w:rsidRPr="006D3E7A" w:rsidTr="0001423D">
        <w:tc>
          <w:tcPr>
            <w:tcW w:w="1054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449" w:type="dxa"/>
          </w:tcPr>
          <w:p w:rsidR="004B3498" w:rsidRPr="006D3E7A" w:rsidRDefault="004B3498" w:rsidP="008F2CA5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บาลสามร้อยยอด (บ้านหนองแก)</w:t>
            </w:r>
          </w:p>
        </w:tc>
        <w:tc>
          <w:tcPr>
            <w:tcW w:w="2973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.ป</w:t>
            </w:r>
            <w:proofErr w:type="spellEnd"/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จวบคีรีขันธ์</w:t>
            </w:r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4B3498" w:rsidRPr="006D3E7A" w:rsidRDefault="004B3498" w:rsidP="008F2CA5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529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วบคีรีขันธ์</w:t>
            </w:r>
          </w:p>
        </w:tc>
      </w:tr>
      <w:tr w:rsidR="00CB1C11" w:rsidRPr="006D3E7A" w:rsidTr="00F63E64">
        <w:tc>
          <w:tcPr>
            <w:tcW w:w="1054" w:type="dxa"/>
          </w:tcPr>
          <w:p w:rsidR="00CB1C11" w:rsidRPr="006D3E7A" w:rsidRDefault="00CB1C1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3449" w:type="dxa"/>
            <w:vAlign w:val="bottom"/>
          </w:tcPr>
          <w:p w:rsidR="00CB1C11" w:rsidRPr="0001423D" w:rsidRDefault="00CB1C11" w:rsidP="00253B1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นก</w:t>
            </w: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ง</w:t>
            </w:r>
            <w:proofErr w:type="spellEnd"/>
          </w:p>
        </w:tc>
        <w:tc>
          <w:tcPr>
            <w:tcW w:w="2973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ระนอง</w:t>
            </w:r>
          </w:p>
        </w:tc>
        <w:tc>
          <w:tcPr>
            <w:tcW w:w="1766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นอง</w:t>
            </w:r>
          </w:p>
        </w:tc>
      </w:tr>
      <w:tr w:rsidR="00CB1C11" w:rsidRPr="006D3E7A" w:rsidTr="0001423D">
        <w:tc>
          <w:tcPr>
            <w:tcW w:w="1054" w:type="dxa"/>
          </w:tcPr>
          <w:p w:rsidR="00CB1C11" w:rsidRPr="006D3E7A" w:rsidRDefault="00CB1C1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3449" w:type="dxa"/>
            <w:vAlign w:val="bottom"/>
          </w:tcPr>
          <w:p w:rsidR="00CB1C11" w:rsidRPr="0001423D" w:rsidRDefault="00CB1C11" w:rsidP="00253B1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สุขไพรวัน</w:t>
            </w:r>
          </w:p>
        </w:tc>
        <w:tc>
          <w:tcPr>
            <w:tcW w:w="2973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ระยอง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อง</w:t>
            </w:r>
          </w:p>
        </w:tc>
      </w:tr>
      <w:tr w:rsidR="00CB1C11" w:rsidRPr="006D3E7A" w:rsidTr="0001423D">
        <w:tc>
          <w:tcPr>
            <w:tcW w:w="1054" w:type="dxa"/>
          </w:tcPr>
          <w:p w:rsidR="00CB1C11" w:rsidRPr="006D3E7A" w:rsidRDefault="00CB1C1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3449" w:type="dxa"/>
            <w:vAlign w:val="bottom"/>
          </w:tcPr>
          <w:p w:rsidR="00CB1C11" w:rsidRPr="0001423D" w:rsidRDefault="00CB1C11" w:rsidP="00253B1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ษฎร์สามัคคี</w:t>
            </w:r>
          </w:p>
        </w:tc>
        <w:tc>
          <w:tcPr>
            <w:tcW w:w="2973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นครพนม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</w:tr>
      <w:tr w:rsidR="00CB1C11" w:rsidRPr="006D3E7A" w:rsidTr="0001423D">
        <w:tc>
          <w:tcPr>
            <w:tcW w:w="1054" w:type="dxa"/>
          </w:tcPr>
          <w:p w:rsidR="00CB1C11" w:rsidRPr="006D3E7A" w:rsidRDefault="00CB1C1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3449" w:type="dxa"/>
            <w:vAlign w:val="bottom"/>
          </w:tcPr>
          <w:p w:rsidR="00CB1C11" w:rsidRPr="0001423D" w:rsidRDefault="00CB1C11" w:rsidP="00253B1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อิ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ื้อดอนหวายขมิ้น</w:t>
            </w:r>
          </w:p>
        </w:tc>
        <w:tc>
          <w:tcPr>
            <w:tcW w:w="2973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มหาสารคาม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66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สารคาม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B1C11" w:rsidRPr="006D3E7A" w:rsidTr="0001423D">
        <w:tc>
          <w:tcPr>
            <w:tcW w:w="1054" w:type="dxa"/>
          </w:tcPr>
          <w:p w:rsidR="00CB1C11" w:rsidRPr="006D3E7A" w:rsidRDefault="00CB1C1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449" w:type="dxa"/>
            <w:vAlign w:val="bottom"/>
          </w:tcPr>
          <w:p w:rsidR="00CB1C11" w:rsidRPr="0001423D" w:rsidRDefault="00CB1C11" w:rsidP="00253B1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โป่ง</w:t>
            </w: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ฮ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ษฎร์สามัคคี</w:t>
            </w:r>
          </w:p>
        </w:tc>
        <w:tc>
          <w:tcPr>
            <w:tcW w:w="2973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บึงกาฬ</w:t>
            </w:r>
          </w:p>
        </w:tc>
        <w:tc>
          <w:tcPr>
            <w:tcW w:w="1766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</w:tr>
      <w:tr w:rsidR="00CB1C11" w:rsidRPr="006D3E7A" w:rsidTr="0001423D">
        <w:tc>
          <w:tcPr>
            <w:tcW w:w="1054" w:type="dxa"/>
          </w:tcPr>
          <w:p w:rsidR="00CB1C11" w:rsidRPr="006D3E7A" w:rsidRDefault="00CB1C1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3449" w:type="dxa"/>
            <w:vAlign w:val="bottom"/>
          </w:tcPr>
          <w:p w:rsidR="00CB1C11" w:rsidRPr="0001423D" w:rsidRDefault="00CB1C11" w:rsidP="00253B1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่ากรวด</w:t>
            </w:r>
          </w:p>
        </w:tc>
        <w:tc>
          <w:tcPr>
            <w:tcW w:w="2973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ลพบุรี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</w:tr>
      <w:tr w:rsidR="00CB1C11" w:rsidRPr="006D3E7A" w:rsidTr="0001423D">
        <w:tc>
          <w:tcPr>
            <w:tcW w:w="1054" w:type="dxa"/>
          </w:tcPr>
          <w:p w:rsidR="00CB1C11" w:rsidRPr="006D3E7A" w:rsidRDefault="00CB1C1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49" w:type="dxa"/>
            <w:vAlign w:val="bottom"/>
          </w:tcPr>
          <w:p w:rsidR="00CB1C11" w:rsidRPr="0001423D" w:rsidRDefault="00CB1C11" w:rsidP="00253B1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บางซ้ายใน</w:t>
            </w:r>
          </w:p>
        </w:tc>
        <w:tc>
          <w:tcPr>
            <w:tcW w:w="2973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พระนครศรีอยุธยา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</w:tr>
      <w:tr w:rsidR="00CB1C11" w:rsidRPr="006D3E7A" w:rsidTr="00F63E64">
        <w:tc>
          <w:tcPr>
            <w:tcW w:w="1054" w:type="dxa"/>
          </w:tcPr>
          <w:p w:rsidR="00CB1C11" w:rsidRPr="006D3E7A" w:rsidRDefault="00CB1C1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449" w:type="dxa"/>
            <w:vAlign w:val="bottom"/>
          </w:tcPr>
          <w:p w:rsidR="00CB1C11" w:rsidRPr="0001423D" w:rsidRDefault="00CB1C11" w:rsidP="00253B1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ทัพหมัน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973" w:type="dxa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อุทัยธานี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66" w:type="dxa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ัยธานี</w:t>
            </w:r>
          </w:p>
        </w:tc>
      </w:tr>
      <w:tr w:rsidR="00CB1C11" w:rsidRPr="006D3E7A" w:rsidTr="00F63E64">
        <w:tc>
          <w:tcPr>
            <w:tcW w:w="1054" w:type="dxa"/>
          </w:tcPr>
          <w:p w:rsidR="00CB1C11" w:rsidRPr="006D3E7A" w:rsidRDefault="00CB1C11" w:rsidP="008F2CA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449" w:type="dxa"/>
            <w:vAlign w:val="bottom"/>
          </w:tcPr>
          <w:p w:rsidR="00CB1C11" w:rsidRPr="0001423D" w:rsidRDefault="00CB1C11" w:rsidP="00253B1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ตาลเหนือ</w:t>
            </w:r>
          </w:p>
        </w:tc>
        <w:tc>
          <w:tcPr>
            <w:tcW w:w="2973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เชียงใหม่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766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ใหม่</w:t>
            </w:r>
          </w:p>
        </w:tc>
      </w:tr>
      <w:tr w:rsidR="00CB1C11" w:rsidRPr="006D3E7A" w:rsidTr="0001423D">
        <w:tc>
          <w:tcPr>
            <w:tcW w:w="1054" w:type="dxa"/>
          </w:tcPr>
          <w:p w:rsidR="00CB1C11" w:rsidRPr="006D3E7A" w:rsidRDefault="00CB1C11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E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449" w:type="dxa"/>
            <w:vAlign w:val="bottom"/>
          </w:tcPr>
          <w:p w:rsidR="00CB1C11" w:rsidRPr="0001423D" w:rsidRDefault="00CB1C11" w:rsidP="00253B1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ลง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"</w:t>
            </w: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วร</w:t>
            </w: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</w:tc>
        <w:tc>
          <w:tcPr>
            <w:tcW w:w="2973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.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1766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อง</w:t>
            </w:r>
          </w:p>
        </w:tc>
      </w:tr>
      <w:tr w:rsidR="00CB1C11" w:rsidRPr="006D3E7A" w:rsidTr="0001423D">
        <w:tc>
          <w:tcPr>
            <w:tcW w:w="1054" w:type="dxa"/>
          </w:tcPr>
          <w:p w:rsidR="00CB1C11" w:rsidRPr="006D3E7A" w:rsidRDefault="00CB1C11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3449" w:type="dxa"/>
            <w:vAlign w:val="bottom"/>
          </w:tcPr>
          <w:p w:rsidR="00CB1C11" w:rsidRPr="0001423D" w:rsidRDefault="00CB1C11" w:rsidP="00253B1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้วยเดื่อ</w:t>
            </w:r>
          </w:p>
        </w:tc>
        <w:tc>
          <w:tcPr>
            <w:tcW w:w="2973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แม่ฮ่องสอน เขต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66" w:type="dxa"/>
            <w:vAlign w:val="bottom"/>
          </w:tcPr>
          <w:p w:rsidR="00CB1C11" w:rsidRPr="0001423D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142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ฮ่องสอน</w:t>
            </w:r>
          </w:p>
        </w:tc>
      </w:tr>
      <w:tr w:rsidR="00CB1C11" w:rsidRPr="006D3E7A" w:rsidTr="0001423D">
        <w:tc>
          <w:tcPr>
            <w:tcW w:w="1054" w:type="dxa"/>
          </w:tcPr>
          <w:p w:rsidR="00CB1C11" w:rsidRPr="006D3E7A" w:rsidRDefault="00CB1C11" w:rsidP="001046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3449" w:type="dxa"/>
            <w:vAlign w:val="bottom"/>
          </w:tcPr>
          <w:p w:rsidR="00CB1C11" w:rsidRPr="006D3E7A" w:rsidRDefault="00CB1C11" w:rsidP="00253B1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หนองเสม็ด</w:t>
            </w:r>
          </w:p>
        </w:tc>
        <w:tc>
          <w:tcPr>
            <w:tcW w:w="2973" w:type="dxa"/>
            <w:vAlign w:val="bottom"/>
          </w:tcPr>
          <w:p w:rsidR="00CB1C11" w:rsidRPr="006D3E7A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ตราด</w:t>
            </w:r>
          </w:p>
        </w:tc>
        <w:tc>
          <w:tcPr>
            <w:tcW w:w="1766" w:type="dxa"/>
            <w:vAlign w:val="bottom"/>
          </w:tcPr>
          <w:p w:rsidR="00CB1C11" w:rsidRPr="006D3E7A" w:rsidRDefault="00CB1C11" w:rsidP="00253B1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D3E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ด</w:t>
            </w:r>
          </w:p>
        </w:tc>
      </w:tr>
    </w:tbl>
    <w:p w:rsidR="001E0728" w:rsidRDefault="001E0728" w:rsidP="00346B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3E36" w:rsidRPr="006D3E7A" w:rsidRDefault="00803E36" w:rsidP="00346B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6666" w:rsidRDefault="00190D8C" w:rsidP="00346B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="00D57E3F" w:rsidRPr="006D3E7A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</w:t>
      </w:r>
    </w:p>
    <w:p w:rsidR="00A117AD" w:rsidRPr="006D3E7A" w:rsidRDefault="00A117AD" w:rsidP="00346B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0E8E" w:rsidRDefault="008E12F9" w:rsidP="00346B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  <w:t>ประกาศ</w:t>
      </w:r>
      <w:r w:rsidR="00F60E8E" w:rsidRPr="006D3E7A">
        <w:rPr>
          <w:rFonts w:ascii="TH SarabunPSK" w:hAnsi="TH SarabunPSK" w:cs="TH SarabunPSK"/>
          <w:sz w:val="32"/>
          <w:szCs w:val="32"/>
          <w:cs/>
        </w:rPr>
        <w:t xml:space="preserve"> ณ วันที่  ๑๙  กันยายน  พ.ศ.๒๕๕๖</w:t>
      </w:r>
    </w:p>
    <w:p w:rsidR="00A117AD" w:rsidRDefault="00A117AD" w:rsidP="00346B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17AD" w:rsidRPr="006D3E7A" w:rsidRDefault="00A117AD" w:rsidP="00346B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57E3F" w:rsidRPr="006D3E7A" w:rsidRDefault="00D57E3F" w:rsidP="00346B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:rsidR="00D57E3F" w:rsidRPr="006D3E7A" w:rsidRDefault="00D57E3F" w:rsidP="00346B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  <w:t>(พระครูปลัด</w:t>
      </w:r>
      <w:proofErr w:type="spellStart"/>
      <w:r w:rsidRPr="006D3E7A">
        <w:rPr>
          <w:rFonts w:ascii="TH SarabunPSK" w:hAnsi="TH SarabunPSK" w:cs="TH SarabunPSK"/>
          <w:sz w:val="32"/>
          <w:szCs w:val="32"/>
          <w:cs/>
        </w:rPr>
        <w:t>สุวัฒน</w:t>
      </w:r>
      <w:proofErr w:type="spellEnd"/>
      <w:r w:rsidRPr="006D3E7A">
        <w:rPr>
          <w:rFonts w:ascii="TH SarabunPSK" w:hAnsi="TH SarabunPSK" w:cs="TH SarabunPSK"/>
          <w:sz w:val="32"/>
          <w:szCs w:val="32"/>
          <w:cs/>
        </w:rPr>
        <w:t>บัณฑิตคุณ)</w:t>
      </w:r>
    </w:p>
    <w:p w:rsidR="00D57E3F" w:rsidRPr="006D3E7A" w:rsidRDefault="00D57E3F" w:rsidP="00346B4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  <w:t xml:space="preserve">            ผู้อำนวยการส่วนธรรมนิเทศ</w:t>
      </w:r>
    </w:p>
    <w:p w:rsidR="00DC2D9D" w:rsidRDefault="00D57E3F" w:rsidP="00746E5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</w:r>
      <w:r w:rsidRPr="006D3E7A">
        <w:rPr>
          <w:rFonts w:ascii="TH SarabunPSK" w:hAnsi="TH SarabunPSK" w:cs="TH SarabunPSK"/>
          <w:sz w:val="32"/>
          <w:szCs w:val="32"/>
          <w:cs/>
        </w:rPr>
        <w:tab/>
        <w:t xml:space="preserve">    มหาวิทยาลัยมหาจุฬาลง</w:t>
      </w:r>
      <w:proofErr w:type="spellStart"/>
      <w:r w:rsidRPr="006D3E7A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6D3E7A">
        <w:rPr>
          <w:rFonts w:ascii="TH SarabunPSK" w:hAnsi="TH SarabunPSK" w:cs="TH SarabunPSK"/>
          <w:sz w:val="32"/>
          <w:szCs w:val="32"/>
          <w:cs/>
        </w:rPr>
        <w:t>ราชวิทยาลัย</w:t>
      </w:r>
    </w:p>
    <w:p w:rsidR="00A117AD" w:rsidRDefault="00A117AD" w:rsidP="00746E5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17AD" w:rsidRDefault="00A117AD" w:rsidP="00746E5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17AD" w:rsidRPr="006D3E7A" w:rsidRDefault="00A117AD" w:rsidP="00746E5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A117AD" w:rsidRPr="006D3E7A" w:rsidSect="00E84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2B"/>
    <w:rsid w:val="0001423D"/>
    <w:rsid w:val="00025ECA"/>
    <w:rsid w:val="00094D0B"/>
    <w:rsid w:val="000B3188"/>
    <w:rsid w:val="000B6B39"/>
    <w:rsid w:val="000C2D0D"/>
    <w:rsid w:val="00104602"/>
    <w:rsid w:val="00190D8C"/>
    <w:rsid w:val="001962C1"/>
    <w:rsid w:val="001E0728"/>
    <w:rsid w:val="001E491A"/>
    <w:rsid w:val="0021174E"/>
    <w:rsid w:val="002D1572"/>
    <w:rsid w:val="002E1143"/>
    <w:rsid w:val="002F46BC"/>
    <w:rsid w:val="00346B48"/>
    <w:rsid w:val="00370DFC"/>
    <w:rsid w:val="00381365"/>
    <w:rsid w:val="0038359B"/>
    <w:rsid w:val="003B287F"/>
    <w:rsid w:val="003C120F"/>
    <w:rsid w:val="003D0771"/>
    <w:rsid w:val="00407A6B"/>
    <w:rsid w:val="00417910"/>
    <w:rsid w:val="00427B9F"/>
    <w:rsid w:val="00455788"/>
    <w:rsid w:val="004B3498"/>
    <w:rsid w:val="00506666"/>
    <w:rsid w:val="00556565"/>
    <w:rsid w:val="005734B6"/>
    <w:rsid w:val="005D6749"/>
    <w:rsid w:val="00664D3E"/>
    <w:rsid w:val="006769EE"/>
    <w:rsid w:val="00681FE5"/>
    <w:rsid w:val="006D3E7A"/>
    <w:rsid w:val="00712FC2"/>
    <w:rsid w:val="00746E59"/>
    <w:rsid w:val="00803E36"/>
    <w:rsid w:val="008379A2"/>
    <w:rsid w:val="008428F7"/>
    <w:rsid w:val="008529BF"/>
    <w:rsid w:val="008E12F9"/>
    <w:rsid w:val="008F2CA5"/>
    <w:rsid w:val="00926D9C"/>
    <w:rsid w:val="00962ADA"/>
    <w:rsid w:val="00962F0D"/>
    <w:rsid w:val="00A117AD"/>
    <w:rsid w:val="00A858DD"/>
    <w:rsid w:val="00AB3B2B"/>
    <w:rsid w:val="00B40875"/>
    <w:rsid w:val="00C0165F"/>
    <w:rsid w:val="00C17C2A"/>
    <w:rsid w:val="00C206AA"/>
    <w:rsid w:val="00CB1C11"/>
    <w:rsid w:val="00CF2CE8"/>
    <w:rsid w:val="00D5780C"/>
    <w:rsid w:val="00D57E3F"/>
    <w:rsid w:val="00DB6A6A"/>
    <w:rsid w:val="00DC2D9D"/>
    <w:rsid w:val="00DD3039"/>
    <w:rsid w:val="00E14F0C"/>
    <w:rsid w:val="00E17CB0"/>
    <w:rsid w:val="00E84A60"/>
    <w:rsid w:val="00EA49C8"/>
    <w:rsid w:val="00EB0984"/>
    <w:rsid w:val="00ED43C8"/>
    <w:rsid w:val="00F30E49"/>
    <w:rsid w:val="00F60E8E"/>
    <w:rsid w:val="00F700E0"/>
    <w:rsid w:val="00F735B1"/>
    <w:rsid w:val="00FB3436"/>
    <w:rsid w:val="00FE146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75366-7B51-40FF-BFAC-F3B0D5B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B2B"/>
    <w:pPr>
      <w:ind w:left="720"/>
      <w:contextualSpacing/>
    </w:pPr>
  </w:style>
  <w:style w:type="table" w:styleId="a4">
    <w:name w:val="Table Grid"/>
    <w:basedOn w:val="a1"/>
    <w:uiPriority w:val="59"/>
    <w:rsid w:val="00AB3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17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ABFC-DAD2-47F4-9449-ED177F66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โนนสำราญ 1</dc:creator>
  <cp:lastModifiedBy>teppayuth 007</cp:lastModifiedBy>
  <cp:revision>2</cp:revision>
  <dcterms:created xsi:type="dcterms:W3CDTF">2013-09-20T04:13:00Z</dcterms:created>
  <dcterms:modified xsi:type="dcterms:W3CDTF">2013-09-20T04:13:00Z</dcterms:modified>
</cp:coreProperties>
</file>